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72613" w14:textId="77777777" w:rsidR="00787BA5" w:rsidRPr="00787BA5" w:rsidRDefault="00787BA5" w:rsidP="00787BA5">
      <w:pPr>
        <w:jc w:val="both"/>
        <w:rPr>
          <w:rFonts w:ascii="ＭＳ ゴシック" w:eastAsia="ＭＳ ゴシック" w:hAnsi="ＭＳ ゴシック"/>
          <w:color w:val="FF0000"/>
          <w:sz w:val="20"/>
          <w:szCs w:val="20"/>
        </w:rPr>
      </w:pPr>
      <w:bookmarkStart w:id="0" w:name="_GoBack"/>
      <w:bookmarkEnd w:id="0"/>
    </w:p>
    <w:p w14:paraId="76D4DC87" w14:textId="77777777" w:rsidR="001B0D79" w:rsidRPr="007B3172" w:rsidRDefault="001B0D79" w:rsidP="001B0D79">
      <w:pPr>
        <w:jc w:val="both"/>
        <w:rPr>
          <w:rFonts w:ascii="ＭＳ 明朝" w:hAnsi="ＭＳ 明朝" w:cs="ＭＳ ゴシック"/>
          <w:color w:val="000000" w:themeColor="text1"/>
          <w:sz w:val="18"/>
          <w:szCs w:val="18"/>
        </w:rPr>
      </w:pPr>
      <w:r w:rsidRPr="007B3172">
        <w:rPr>
          <w:rFonts w:ascii="ＭＳ 明朝" w:hAnsi="ＭＳ 明朝" w:cs="ＭＳ ゴシック" w:hint="eastAsia"/>
          <w:color w:val="000000" w:themeColor="text1"/>
          <w:sz w:val="18"/>
          <w:szCs w:val="18"/>
        </w:rPr>
        <w:t xml:space="preserve">（別添12-３）　　　　　　　　　　　　　　　　　　　　　　　　　　　　　　　　　　　　　　　　　　　　　　　　　</w:t>
      </w:r>
      <w:r w:rsidRPr="007B3172">
        <w:rPr>
          <w:rFonts w:hint="eastAsia"/>
          <w:color w:val="000000" w:themeColor="text1"/>
          <w:sz w:val="18"/>
          <w:szCs w:val="18"/>
          <w:bdr w:val="single" w:sz="4" w:space="0" w:color="auto"/>
        </w:rPr>
        <w:t>Ｈ３１</w:t>
      </w:r>
    </w:p>
    <w:p w14:paraId="5F1D26CB" w14:textId="6B4EBD3A" w:rsidR="001B0D79" w:rsidRPr="007B3172" w:rsidRDefault="001B0D79" w:rsidP="001B0D7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pacing w:val="4"/>
          <w:sz w:val="28"/>
          <w:szCs w:val="28"/>
        </w:rPr>
      </w:pPr>
      <w:r w:rsidRPr="007B3172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8"/>
          <w:szCs w:val="28"/>
        </w:rPr>
        <w:t>横浜市経済変動対応資金（新型コロナウイルス）資格申告書</w:t>
      </w:r>
    </w:p>
    <w:p w14:paraId="7C662E68" w14:textId="77777777" w:rsidR="001B0D79" w:rsidRPr="007B3172" w:rsidRDefault="001B0D79" w:rsidP="001B0D7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pacing w:val="4"/>
          <w:sz w:val="28"/>
          <w:szCs w:val="28"/>
        </w:rPr>
      </w:pPr>
    </w:p>
    <w:p w14:paraId="770F44DD" w14:textId="77777777" w:rsidR="001B0D79" w:rsidRPr="007B3172" w:rsidRDefault="001B0D79" w:rsidP="001B0D79">
      <w:pPr>
        <w:spacing w:line="260" w:lineRule="exact"/>
        <w:jc w:val="right"/>
        <w:rPr>
          <w:rFonts w:ascii="ＭＳ 明朝" w:hAnsi="Century"/>
          <w:color w:val="000000" w:themeColor="text1"/>
          <w:spacing w:val="4"/>
        </w:rPr>
      </w:pPr>
      <w:r w:rsidRPr="007B3172">
        <w:rPr>
          <w:rFonts w:hint="eastAsia"/>
          <w:color w:val="000000" w:themeColor="text1"/>
        </w:rPr>
        <w:t xml:space="preserve">年　</w:t>
      </w:r>
      <w:r w:rsidRPr="007B3172">
        <w:rPr>
          <w:color w:val="000000" w:themeColor="text1"/>
        </w:rPr>
        <w:t xml:space="preserve"> </w:t>
      </w:r>
      <w:r w:rsidRPr="007B3172">
        <w:rPr>
          <w:rFonts w:hint="eastAsia"/>
          <w:color w:val="000000" w:themeColor="text1"/>
        </w:rPr>
        <w:t xml:space="preserve">　月　</w:t>
      </w:r>
      <w:r w:rsidRPr="007B3172">
        <w:rPr>
          <w:color w:val="000000" w:themeColor="text1"/>
        </w:rPr>
        <w:t xml:space="preserve"> </w:t>
      </w:r>
      <w:r w:rsidRPr="007B3172">
        <w:rPr>
          <w:rFonts w:hint="eastAsia"/>
          <w:color w:val="000000" w:themeColor="text1"/>
        </w:rPr>
        <w:t xml:space="preserve">　日</w:t>
      </w:r>
    </w:p>
    <w:p w14:paraId="1FD1C082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rFonts w:cs="ＭＳ 明朝" w:hint="eastAsia"/>
          <w:color w:val="000000" w:themeColor="text1"/>
        </w:rPr>
        <w:t>（申告先）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 xml:space="preserve">　</w:t>
      </w:r>
    </w:p>
    <w:p w14:paraId="4CD2F632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color w:val="000000" w:themeColor="text1"/>
        </w:rPr>
        <w:t xml:space="preserve">  </w:t>
      </w:r>
      <w:r w:rsidRPr="007B3172">
        <w:rPr>
          <w:rFonts w:cs="ＭＳ 明朝" w:hint="eastAsia"/>
          <w:color w:val="000000" w:themeColor="text1"/>
        </w:rPr>
        <w:t xml:space="preserve">　</w:t>
      </w:r>
      <w:r w:rsidRPr="007B3172">
        <w:rPr>
          <w:rFonts w:cs="ＭＳ 明朝" w:hint="eastAsia"/>
          <w:color w:val="000000" w:themeColor="text1"/>
          <w:sz w:val="24"/>
          <w:szCs w:val="24"/>
        </w:rPr>
        <w:t>横浜市信用保証協会会長</w:t>
      </w:r>
    </w:p>
    <w:p w14:paraId="543BB421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color w:val="000000" w:themeColor="text1"/>
        </w:rPr>
        <w:t xml:space="preserve">                           </w:t>
      </w:r>
      <w:r w:rsidRPr="007B3172">
        <w:rPr>
          <w:rFonts w:cs="ＭＳ 明朝" w:hint="eastAsia"/>
          <w:color w:val="000000" w:themeColor="text1"/>
        </w:rPr>
        <w:t xml:space="preserve">　　</w:t>
      </w:r>
      <w:r w:rsidRPr="007B3172">
        <w:rPr>
          <w:color w:val="000000" w:themeColor="text1"/>
        </w:rPr>
        <w:t xml:space="preserve">  </w:t>
      </w:r>
      <w:r w:rsidRPr="007B3172">
        <w:rPr>
          <w:rFonts w:cs="ＭＳ 明朝" w:hint="eastAsia"/>
          <w:color w:val="000000" w:themeColor="text1"/>
        </w:rPr>
        <w:t>（申告者）所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在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地</w:t>
      </w:r>
    </w:p>
    <w:p w14:paraId="117A3945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color w:val="000000" w:themeColor="text1"/>
        </w:rPr>
        <w:t xml:space="preserve">                                        </w:t>
      </w:r>
      <w:r w:rsidRPr="007B3172">
        <w:rPr>
          <w:rFonts w:cs="ＭＳ 明朝" w:hint="eastAsia"/>
          <w:color w:val="000000" w:themeColor="text1"/>
        </w:rPr>
        <w:t xml:space="preserve">　（市内支店等）</w:t>
      </w:r>
    </w:p>
    <w:p w14:paraId="18F3D965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rFonts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E3631F" wp14:editId="1A5E72BC">
                <wp:simplePos x="0" y="0"/>
                <wp:positionH relativeFrom="column">
                  <wp:posOffset>5580380</wp:posOffset>
                </wp:positionH>
                <wp:positionV relativeFrom="paragraph">
                  <wp:posOffset>137160</wp:posOffset>
                </wp:positionV>
                <wp:extent cx="499745" cy="346710"/>
                <wp:effectExtent l="0" t="0" r="0" b="0"/>
                <wp:wrapNone/>
                <wp:docPr id="8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B778A" w14:textId="77777777" w:rsidR="001B0D79" w:rsidRDefault="001B0D79" w:rsidP="001B0D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CE3631F" id="_x0000_s1048" style="position:absolute;margin-left:439.4pt;margin-top:10.8pt;width:39.35pt;height:27.3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" filled="f" strokeweight="1pt">
                <v:stroke dashstyle="1 1" endcap="round"/>
                <v:textbox>
                  <w:txbxContent>
                    <w:p w14:paraId="692B778A" w14:textId="77777777" w:rsidR="001B0D79" w:rsidRDefault="001B0D79" w:rsidP="001B0D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B3172">
        <w:rPr>
          <w:color w:val="000000" w:themeColor="text1"/>
        </w:rPr>
        <w:t xml:space="preserve">                                 </w:t>
      </w:r>
      <w:r w:rsidRPr="007B3172">
        <w:rPr>
          <w:rFonts w:cs="ＭＳ 明朝" w:hint="eastAsia"/>
          <w:color w:val="000000" w:themeColor="text1"/>
        </w:rPr>
        <w:t xml:space="preserve">　</w:t>
      </w:r>
      <w:r w:rsidRPr="007B3172">
        <w:rPr>
          <w:color w:val="000000" w:themeColor="text1"/>
        </w:rPr>
        <w:t xml:space="preserve">        </w:t>
      </w:r>
      <w:r w:rsidRPr="007B3172">
        <w:rPr>
          <w:rFonts w:cs="ＭＳ 明朝" w:hint="eastAsia"/>
          <w:color w:val="000000" w:themeColor="text1"/>
        </w:rPr>
        <w:t>企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業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名（屋号）</w:t>
      </w:r>
    </w:p>
    <w:p w14:paraId="5DE7BC8D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rFonts w:cs="ＭＳ 明朝" w:hint="eastAsia"/>
          <w:color w:val="000000" w:themeColor="text1"/>
        </w:rPr>
        <w:t xml:space="preserve">　　　　　　　　　　　　　　　　　　　　　</w:t>
      </w:r>
      <w:r w:rsidRPr="007B3172">
        <w:rPr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代表者名</w:t>
      </w:r>
      <w:r w:rsidRPr="007B3172">
        <w:rPr>
          <w:color w:val="000000" w:themeColor="text1"/>
        </w:rPr>
        <w:t xml:space="preserve">        </w:t>
      </w:r>
      <w:r w:rsidRPr="007B3172">
        <w:rPr>
          <w:rFonts w:hint="eastAsia"/>
          <w:color w:val="000000" w:themeColor="text1"/>
        </w:rPr>
        <w:t xml:space="preserve">　　　　　　　　　　　　　　　　　実印</w:t>
      </w:r>
      <w:r w:rsidRPr="007B3172">
        <w:rPr>
          <w:color w:val="000000" w:themeColor="text1"/>
        </w:rPr>
        <w:t xml:space="preserve">                    </w:t>
      </w:r>
      <w:r w:rsidRPr="007B3172">
        <w:rPr>
          <w:rFonts w:cs="ＭＳ 明朝" w:hint="eastAsia"/>
          <w:color w:val="000000" w:themeColor="text1"/>
        </w:rPr>
        <w:t xml:space="preserve">　</w:t>
      </w:r>
      <w:r w:rsidRPr="007B3172">
        <w:rPr>
          <w:color w:val="000000" w:themeColor="text1"/>
        </w:rPr>
        <w:t xml:space="preserve">  </w:t>
      </w:r>
      <w:r w:rsidRPr="007B3172">
        <w:rPr>
          <w:rFonts w:cs="ＭＳ 明朝" w:hint="eastAsia"/>
          <w:color w:val="000000" w:themeColor="text1"/>
        </w:rPr>
        <w:t xml:space="preserve">　</w:t>
      </w:r>
      <w:r w:rsidRPr="007B3172">
        <w:rPr>
          <w:color w:val="000000" w:themeColor="text1"/>
        </w:rPr>
        <w:t xml:space="preserve"> </w:t>
      </w:r>
      <w:r w:rsidRPr="007B3172">
        <w:rPr>
          <w:rFonts w:hint="eastAsia"/>
          <w:color w:val="000000" w:themeColor="text1"/>
        </w:rPr>
        <w:t xml:space="preserve">　　　　　</w:t>
      </w:r>
    </w:p>
    <w:p w14:paraId="1E39444B" w14:textId="77777777" w:rsidR="001B0D79" w:rsidRPr="007B3172" w:rsidRDefault="001B0D79" w:rsidP="001B0D79">
      <w:pPr>
        <w:spacing w:line="280" w:lineRule="exact"/>
        <w:rPr>
          <w:rFonts w:ascii="ＭＳ 明朝" w:hAnsi="Century"/>
          <w:color w:val="000000" w:themeColor="text1"/>
          <w:spacing w:val="4"/>
        </w:rPr>
      </w:pPr>
    </w:p>
    <w:p w14:paraId="15FDA746" w14:textId="5A0039E8" w:rsidR="001B0D79" w:rsidRPr="007B3172" w:rsidRDefault="001B0D79" w:rsidP="001B0D79">
      <w:pPr>
        <w:spacing w:line="260" w:lineRule="exact"/>
        <w:rPr>
          <w:rFonts w:ascii="ＭＳ 明朝" w:hAnsi="Century"/>
          <w:color w:val="000000" w:themeColor="text1"/>
          <w:spacing w:val="4"/>
        </w:rPr>
      </w:pPr>
      <w:r w:rsidRPr="007B3172">
        <w:rPr>
          <w:rFonts w:cs="ＭＳ 明朝" w:hint="eastAsia"/>
          <w:color w:val="000000" w:themeColor="text1"/>
        </w:rPr>
        <w:t xml:space="preserve">　横浜市経済変動対応資金（</w:t>
      </w:r>
      <w:r w:rsidR="00BC7A0C" w:rsidRPr="007B3172">
        <w:rPr>
          <w:rFonts w:cs="ＭＳ 明朝" w:hint="eastAsia"/>
          <w:color w:val="000000" w:themeColor="text1"/>
        </w:rPr>
        <w:t>融資対象者３・４</w:t>
      </w:r>
      <w:r w:rsidRPr="007B3172">
        <w:rPr>
          <w:rFonts w:cs="ＭＳ 明朝" w:hint="eastAsia"/>
          <w:color w:val="000000" w:themeColor="text1"/>
        </w:rPr>
        <w:t>）の融資申込にあたり、融資申込有資格者として申告します。</w:t>
      </w:r>
    </w:p>
    <w:p w14:paraId="04F8876A" w14:textId="27E17202" w:rsidR="001B0D79" w:rsidRDefault="001B0D79" w:rsidP="001B0D79">
      <w:pPr>
        <w:spacing w:line="320" w:lineRule="exact"/>
        <w:rPr>
          <w:rFonts w:ascii="ＭＳ 明朝" w:hAnsi="Century"/>
          <w:color w:val="000000" w:themeColor="text1"/>
          <w:spacing w:val="4"/>
        </w:rPr>
      </w:pPr>
    </w:p>
    <w:p w14:paraId="2F331973" w14:textId="3F5FC805" w:rsidR="00456623" w:rsidRPr="007B3172" w:rsidRDefault="00456623" w:rsidP="00456623">
      <w:pPr>
        <w:adjustRightInd/>
        <w:jc w:val="both"/>
        <w:textAlignment w:val="auto"/>
        <w:rPr>
          <w:rFonts w:cs="ＭＳ 明朝"/>
          <w:color w:val="000000" w:themeColor="text1"/>
        </w:rPr>
      </w:pPr>
      <w:r>
        <w:rPr>
          <w:rFonts w:cs="ＭＳ 明朝" w:hint="eastAsia"/>
          <w:color w:val="000000" w:themeColor="text1"/>
        </w:rPr>
        <w:t>１</w:t>
      </w:r>
      <w:r w:rsidRPr="007B3172">
        <w:rPr>
          <w:rFonts w:cs="ＭＳ 明朝" w:hint="eastAsia"/>
          <w:color w:val="000000" w:themeColor="text1"/>
        </w:rPr>
        <w:t xml:space="preserve">　新型コロナウイルスの影響による純売上高</w:t>
      </w:r>
      <w:r w:rsidR="00B71C05">
        <w:rPr>
          <w:rFonts w:cs="ＭＳ 明朝" w:hint="eastAsia"/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又は</w:t>
      </w:r>
      <w:r w:rsidR="00B71C05">
        <w:rPr>
          <w:rFonts w:cs="ＭＳ 明朝" w:hint="eastAsia"/>
          <w:color w:val="000000" w:themeColor="text1"/>
        </w:rPr>
        <w:t xml:space="preserve"> </w:t>
      </w:r>
      <w:r w:rsidRPr="007B3172">
        <w:rPr>
          <w:rFonts w:cs="ＭＳ 明朝" w:hint="eastAsia"/>
          <w:color w:val="000000" w:themeColor="text1"/>
        </w:rPr>
        <w:t>売上高総利益率の減少の事情</w:t>
      </w:r>
    </w:p>
    <w:tbl>
      <w:tblPr>
        <w:tblStyle w:val="afe"/>
        <w:tblW w:w="0" w:type="auto"/>
        <w:tblInd w:w="137" w:type="dxa"/>
        <w:tblLook w:val="04A0" w:firstRow="1" w:lastRow="0" w:firstColumn="1" w:lastColumn="0" w:noHBand="0" w:noVBand="1"/>
      </w:tblPr>
      <w:tblGrid>
        <w:gridCol w:w="9525"/>
      </w:tblGrid>
      <w:tr w:rsidR="00456623" w14:paraId="7C31DFE2" w14:textId="77777777" w:rsidTr="00364154">
        <w:trPr>
          <w:trHeight w:val="1434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4E7BF" w14:textId="77777777" w:rsidR="00456623" w:rsidRDefault="00456623" w:rsidP="001B0D79">
            <w:pPr>
              <w:spacing w:line="320" w:lineRule="exact"/>
              <w:rPr>
                <w:color w:val="000000" w:themeColor="text1"/>
              </w:rPr>
            </w:pPr>
          </w:p>
          <w:p w14:paraId="2065CB38" w14:textId="77777777" w:rsidR="00456623" w:rsidRPr="00B71C05" w:rsidRDefault="00456623" w:rsidP="001B0D79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14:paraId="2B93EE84" w14:textId="77777777" w:rsidR="001B0D79" w:rsidRPr="007B3172" w:rsidRDefault="001B0D79" w:rsidP="001B0D79">
      <w:pPr>
        <w:spacing w:line="300" w:lineRule="exact"/>
        <w:rPr>
          <w:rFonts w:cs="ＭＳ 明朝"/>
          <w:color w:val="000000" w:themeColor="text1"/>
        </w:rPr>
      </w:pPr>
    </w:p>
    <w:p w14:paraId="6531FD44" w14:textId="77777777" w:rsidR="001B0D79" w:rsidRPr="007B3172" w:rsidRDefault="001B0D79" w:rsidP="001B0D79">
      <w:pPr>
        <w:spacing w:line="300" w:lineRule="exact"/>
        <w:rPr>
          <w:rFonts w:cs="ＭＳ 明朝"/>
          <w:color w:val="000000" w:themeColor="text1"/>
        </w:rPr>
      </w:pPr>
      <w:r w:rsidRPr="007B3172">
        <w:rPr>
          <w:rFonts w:cs="ＭＳ 明朝" w:hint="eastAsia"/>
          <w:color w:val="000000" w:themeColor="text1"/>
        </w:rPr>
        <w:t>２　売上高、利益率の減少　（１）又は（２）のいずれかを記載してください。</w:t>
      </w:r>
    </w:p>
    <w:p w14:paraId="49CE0633" w14:textId="0941086C" w:rsidR="001B0D79" w:rsidRPr="007B3172" w:rsidRDefault="001B0D79" w:rsidP="001B0D79">
      <w:pPr>
        <w:spacing w:line="320" w:lineRule="exact"/>
        <w:rPr>
          <w:rFonts w:ascii="ＭＳ ゴシック" w:eastAsia="ＭＳ ゴシック" w:hAnsi="ＭＳ ゴシック" w:cs="ＭＳ 明朝"/>
          <w:color w:val="000000" w:themeColor="text1"/>
        </w:rPr>
      </w:pPr>
      <w:r w:rsidRPr="007B3172">
        <w:rPr>
          <w:rFonts w:cs="ＭＳ 明朝" w:hint="eastAsia"/>
          <w:color w:val="000000" w:themeColor="text1"/>
        </w:rPr>
        <w:t xml:space="preserve">　（１）最近１か月の売上高の推移等</w:t>
      </w:r>
      <w:r w:rsidRPr="007B3172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（５％以上の</w:t>
      </w:r>
      <w:r w:rsidR="005478F8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純</w:t>
      </w:r>
      <w:r w:rsidRPr="007B3172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売上</w:t>
      </w:r>
      <w:r w:rsidR="005478F8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高</w:t>
      </w:r>
      <w:r w:rsidRPr="007B3172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減少が要件）</w:t>
      </w:r>
    </w:p>
    <w:tbl>
      <w:tblPr>
        <w:tblW w:w="9681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7"/>
        <w:gridCol w:w="3818"/>
        <w:gridCol w:w="2046"/>
      </w:tblGrid>
      <w:tr w:rsidR="007B3172" w:rsidRPr="007B3172" w14:paraId="3FCF47C3" w14:textId="77777777" w:rsidTr="000349E5">
        <w:trPr>
          <w:trHeight w:val="547"/>
        </w:trPr>
        <w:tc>
          <w:tcPr>
            <w:tcW w:w="381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D0ACF6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ＭＳ 明朝" w:hAnsi="Century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最近１か月の純売上高</w:t>
            </w:r>
          </w:p>
        </w:tc>
        <w:tc>
          <w:tcPr>
            <w:tcW w:w="38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862CA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前年同月（又は２年前若しくは３年前）</w:t>
            </w:r>
          </w:p>
          <w:p w14:paraId="224297F5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の純売上高</w:t>
            </w:r>
          </w:p>
        </w:tc>
        <w:tc>
          <w:tcPr>
            <w:tcW w:w="204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FCC4ACC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売上の減少率</w:t>
            </w:r>
          </w:p>
          <w:p w14:paraId="0B5E682D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Century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（②－①）÷②×</w:t>
            </w:r>
            <w:r w:rsidRPr="007B3172">
              <w:rPr>
                <w:rFonts w:ascii="ＭＳ 明朝" w:hAnsi="ＭＳ 明朝" w:cs="ＭＳ 明朝" w:hint="eastAsia"/>
                <w:color w:val="000000" w:themeColor="text1"/>
              </w:rPr>
              <w:t>100</w:t>
            </w:r>
          </w:p>
        </w:tc>
      </w:tr>
      <w:tr w:rsidR="007B3172" w:rsidRPr="007B3172" w14:paraId="61C09A73" w14:textId="77777777" w:rsidTr="000349E5">
        <w:trPr>
          <w:trHeight w:val="325"/>
        </w:trPr>
        <w:tc>
          <w:tcPr>
            <w:tcW w:w="381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E00CD46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>年　　　　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4FCFAA34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800" w:firstLine="1302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>年　　　　月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6CC17A6F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</w:p>
          <w:p w14:paraId="5582E397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>％</w:t>
            </w:r>
          </w:p>
          <w:p w14:paraId="19620E05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  <w:sz w:val="16"/>
                <w:szCs w:val="16"/>
              </w:rPr>
            </w:pPr>
            <w:r w:rsidRPr="007B3172">
              <w:rPr>
                <w:rFonts w:cs="ＭＳ 明朝" w:hint="eastAsia"/>
                <w:color w:val="000000" w:themeColor="text1"/>
                <w:sz w:val="16"/>
                <w:szCs w:val="16"/>
              </w:rPr>
              <w:t>（少数点第２位を四捨五入）</w:t>
            </w:r>
          </w:p>
        </w:tc>
      </w:tr>
      <w:tr w:rsidR="007B3172" w:rsidRPr="007B3172" w14:paraId="58B443F0" w14:textId="77777777" w:rsidTr="000349E5">
        <w:trPr>
          <w:trHeight w:val="589"/>
        </w:trPr>
        <w:tc>
          <w:tcPr>
            <w:tcW w:w="3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4F2164E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</w:p>
          <w:p w14:paraId="464E70B9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①　　　　　　　　　　　　　　</w:t>
            </w: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　　　　　千円</w:t>
            </w:r>
          </w:p>
        </w:tc>
        <w:tc>
          <w:tcPr>
            <w:tcW w:w="381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A474080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</w:p>
          <w:p w14:paraId="2A82396E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②　　　　　　　</w:t>
            </w: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 xml:space="preserve">　　　　　　　　　　　　千円</w:t>
            </w: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FD03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</w:p>
        </w:tc>
      </w:tr>
    </w:tbl>
    <w:p w14:paraId="169F44F4" w14:textId="0A7FC928" w:rsidR="001B0D79" w:rsidRPr="007B3172" w:rsidRDefault="001B0D79" w:rsidP="001B0D79">
      <w:pPr>
        <w:overflowPunct w:val="0"/>
        <w:spacing w:line="320" w:lineRule="exact"/>
        <w:ind w:firstLineChars="100" w:firstLine="193"/>
        <w:jc w:val="both"/>
        <w:rPr>
          <w:rFonts w:ascii="ＭＳ ゴシック" w:eastAsia="ＭＳ ゴシック" w:hAnsi="ＭＳ ゴシック" w:cs="ＭＳ 明朝"/>
          <w:color w:val="000000" w:themeColor="text1"/>
        </w:rPr>
      </w:pPr>
      <w:r w:rsidRPr="007B3172">
        <w:rPr>
          <w:rFonts w:cs="ＭＳ 明朝" w:hint="eastAsia"/>
          <w:color w:val="000000" w:themeColor="text1"/>
        </w:rPr>
        <w:t>（２）最近１か月の売上高総利益率の推移</w:t>
      </w:r>
      <w:r w:rsidRPr="007B3172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（５％以上の</w:t>
      </w:r>
      <w:r w:rsidR="005478F8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売上高総</w:t>
      </w:r>
      <w:r w:rsidRPr="007B3172">
        <w:rPr>
          <w:rFonts w:ascii="ＭＳ ゴシック" w:eastAsia="ＭＳ ゴシック" w:hAnsi="ＭＳ ゴシック" w:cs="ＭＳ 明朝" w:hint="eastAsia"/>
          <w:b/>
          <w:color w:val="000000" w:themeColor="text1"/>
          <w:u w:val="single"/>
        </w:rPr>
        <w:t>利益率減少が要件）</w:t>
      </w:r>
    </w:p>
    <w:tbl>
      <w:tblPr>
        <w:tblW w:w="9619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17"/>
        <w:gridCol w:w="3818"/>
        <w:gridCol w:w="1984"/>
      </w:tblGrid>
      <w:tr w:rsidR="007B3172" w:rsidRPr="007B3172" w14:paraId="2A1CACC1" w14:textId="77777777" w:rsidTr="000349E5">
        <w:trPr>
          <w:trHeight w:val="579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F44B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最近１か月の売上高総利益率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CCF2A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前年同月（又は２年前若しくは３年前）</w:t>
            </w:r>
          </w:p>
          <w:p w14:paraId="69646A14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の売上高総利益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4669B7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7B3172">
              <w:rPr>
                <w:rFonts w:ascii="Arial" w:hAnsi="Arial" w:cs="Arial" w:hint="eastAsia"/>
                <w:color w:val="000000" w:themeColor="text1"/>
              </w:rPr>
              <w:t>利益率の</w:t>
            </w:r>
            <w:r w:rsidRPr="007B3172">
              <w:rPr>
                <w:rFonts w:ascii="Arial" w:hAnsi="Arial" w:cs="Arial"/>
                <w:color w:val="000000" w:themeColor="text1"/>
              </w:rPr>
              <w:t>減少</w:t>
            </w:r>
            <w:r w:rsidRPr="007B3172">
              <w:rPr>
                <w:rFonts w:ascii="Arial" w:hAnsi="Arial" w:cs="Arial" w:hint="eastAsia"/>
                <w:color w:val="000000" w:themeColor="text1"/>
              </w:rPr>
              <w:t>率</w:t>
            </w:r>
          </w:p>
          <w:p w14:paraId="44527343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7B3172">
              <w:rPr>
                <w:rFonts w:cs="ＭＳ 明朝" w:hint="eastAsia"/>
                <w:color w:val="000000" w:themeColor="text1"/>
              </w:rPr>
              <w:t>（②－①）÷②×</w:t>
            </w:r>
            <w:r w:rsidRPr="007B3172">
              <w:rPr>
                <w:rFonts w:ascii="ＭＳ 明朝" w:hAnsi="ＭＳ 明朝" w:cs="ＭＳ 明朝" w:hint="eastAsia"/>
                <w:color w:val="000000" w:themeColor="text1"/>
              </w:rPr>
              <w:t>100</w:t>
            </w:r>
          </w:p>
        </w:tc>
      </w:tr>
      <w:tr w:rsidR="007B3172" w:rsidRPr="007B3172" w14:paraId="5F43B3A0" w14:textId="77777777" w:rsidTr="000349E5">
        <w:trPr>
          <w:trHeight w:val="329"/>
        </w:trPr>
        <w:tc>
          <w:tcPr>
            <w:tcW w:w="381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1C32AB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800" w:firstLine="1302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>年　　　　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9D099B2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800" w:firstLine="1302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8"/>
                <w:szCs w:val="18"/>
              </w:rPr>
              <w:t>年　　　　月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2A517C2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％</w:t>
            </w:r>
          </w:p>
          <w:p w14:paraId="628D3C00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ind w:right="163"/>
              <w:jc w:val="right"/>
              <w:rPr>
                <w:rFonts w:cs="ＭＳ 明朝"/>
                <w:color w:val="000000" w:themeColor="text1"/>
                <w:sz w:val="18"/>
                <w:szCs w:val="18"/>
              </w:rPr>
            </w:pPr>
          </w:p>
        </w:tc>
      </w:tr>
      <w:tr w:rsidR="007B3172" w:rsidRPr="007B3172" w14:paraId="63CA06A9" w14:textId="77777777" w:rsidTr="000349E5">
        <w:trPr>
          <w:trHeight w:val="576"/>
        </w:trPr>
        <w:tc>
          <w:tcPr>
            <w:tcW w:w="3817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34EE2FB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44669991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売上総利益（Ａ）　　　　　　　　　　　　千円</w:t>
            </w:r>
          </w:p>
        </w:tc>
        <w:tc>
          <w:tcPr>
            <w:tcW w:w="3818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1E161C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3043001F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売上総利益（Ｃ）　　　　　　　　　　　　千円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156877D6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</w:p>
        </w:tc>
      </w:tr>
      <w:tr w:rsidR="007B3172" w:rsidRPr="007B3172" w14:paraId="20CB3214" w14:textId="77777777" w:rsidTr="000349E5">
        <w:trPr>
          <w:trHeight w:val="526"/>
        </w:trPr>
        <w:tc>
          <w:tcPr>
            <w:tcW w:w="381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86E6AE4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1F07A371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売  上  高（Ｂ）　　　　　　　　　　　　千円</w:t>
            </w:r>
          </w:p>
        </w:tc>
        <w:tc>
          <w:tcPr>
            <w:tcW w:w="3818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315EE23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180" w:lineRule="exact"/>
              <w:jc w:val="both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7B5D5E26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売  上  高（Ｄ）　　　　　　　　　　　　千円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F1C2CE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jc w:val="both"/>
              <w:rPr>
                <w:rFonts w:cs="ＭＳ 明朝"/>
                <w:color w:val="000000" w:themeColor="text1"/>
                <w:sz w:val="18"/>
                <w:szCs w:val="18"/>
              </w:rPr>
            </w:pPr>
          </w:p>
        </w:tc>
      </w:tr>
      <w:tr w:rsidR="007B3172" w:rsidRPr="007B3172" w14:paraId="501569C6" w14:textId="77777777" w:rsidTr="000349E5">
        <w:trPr>
          <w:trHeight w:val="538"/>
        </w:trPr>
        <w:tc>
          <w:tcPr>
            <w:tcW w:w="38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E4CE98E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①（Ａ）÷（Ｂ）×100＝　　　　　　　　　％</w:t>
            </w:r>
          </w:p>
          <w:p w14:paraId="57A8C094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6"/>
                <w:szCs w:val="16"/>
              </w:rPr>
              <w:t>（少数点第２位を四捨五入）</w:t>
            </w: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FF0DF5A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4644667" wp14:editId="05EDA86D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68275</wp:posOffset>
                      </wp:positionV>
                      <wp:extent cx="1389380" cy="191770"/>
                      <wp:effectExtent l="0" t="0" r="0" b="0"/>
                      <wp:wrapNone/>
                      <wp:docPr id="92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191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5DC39" w14:textId="77777777" w:rsidR="001B0D79" w:rsidRPr="00FD7A52" w:rsidRDefault="001B0D79" w:rsidP="001B0D79">
                                  <w:r w:rsidRPr="00FD7A52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（少数点第２位を四捨五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4644667" id="_x0000_s1049" type="#_x0000_t202" style="position:absolute;margin-left:184.4pt;margin-top:13.25pt;width:109.4pt;height:15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amvAIAAME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" filled="f" stroked="f">
                      <v:textbox inset="5.85pt,.7pt,5.85pt,.7pt">
                        <w:txbxContent>
                          <w:p w14:paraId="4395DC39" w14:textId="77777777" w:rsidR="001B0D79" w:rsidRPr="00FD7A52" w:rsidRDefault="001B0D79" w:rsidP="001B0D79">
                            <w:r w:rsidRPr="00FD7A52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（少数点第２位を四捨五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②（Ｃ）÷（Ｄ）×100＝　　　　　　　　　％</w:t>
            </w:r>
          </w:p>
          <w:p w14:paraId="56B58DFC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ind w:rightChars="-22" w:right="-42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7B3172">
              <w:rPr>
                <w:rFonts w:cs="ＭＳ 明朝" w:hint="eastAsia"/>
                <w:color w:val="000000" w:themeColor="text1"/>
                <w:sz w:val="16"/>
                <w:szCs w:val="16"/>
              </w:rPr>
              <w:t>（少数点第２位を四捨五入）</w:t>
            </w:r>
            <w:r w:rsidRPr="007B3172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D3FE" w14:textId="77777777" w:rsidR="001B0D79" w:rsidRPr="007B3172" w:rsidRDefault="001B0D79" w:rsidP="000349E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cs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087BB1A" w14:textId="77777777" w:rsidR="001B0D79" w:rsidRPr="00D246EB" w:rsidRDefault="001B0D79" w:rsidP="00D07E40">
      <w:pPr>
        <w:overflowPunct w:val="0"/>
        <w:spacing w:line="260" w:lineRule="exact"/>
        <w:ind w:left="210"/>
        <w:jc w:val="both"/>
        <w:rPr>
          <w:rFonts w:cs="ＭＳ 明朝"/>
          <w:color w:val="000000" w:themeColor="text1"/>
          <w:sz w:val="18"/>
        </w:rPr>
      </w:pPr>
      <w:r w:rsidRPr="00D246EB">
        <w:rPr>
          <w:rFonts w:cs="ＭＳ 明朝" w:hint="eastAsia"/>
          <w:color w:val="000000" w:themeColor="text1"/>
          <w:sz w:val="18"/>
        </w:rPr>
        <w:t>＊</w:t>
      </w:r>
      <w:r w:rsidRPr="00D246EB">
        <w:rPr>
          <w:rFonts w:cs="ＭＳ 明朝" w:hint="eastAsia"/>
          <w:color w:val="000000" w:themeColor="text1"/>
          <w:sz w:val="18"/>
        </w:rPr>
        <w:t xml:space="preserve"> </w:t>
      </w:r>
      <w:r w:rsidRPr="00D246EB">
        <w:rPr>
          <w:rFonts w:cs="ＭＳ 明朝" w:hint="eastAsia"/>
          <w:color w:val="000000" w:themeColor="text1"/>
          <w:sz w:val="18"/>
        </w:rPr>
        <w:t>対象月の月別試算表（損益計算書）を添付してください。</w:t>
      </w:r>
    </w:p>
    <w:p w14:paraId="67E070C3" w14:textId="0E63C055" w:rsidR="00D07E40" w:rsidRPr="00D246EB" w:rsidRDefault="001B0D79" w:rsidP="00D07E40">
      <w:pPr>
        <w:overflowPunct w:val="0"/>
        <w:spacing w:line="260" w:lineRule="exact"/>
        <w:ind w:left="210"/>
        <w:jc w:val="both"/>
        <w:rPr>
          <w:rFonts w:cs="ＭＳ 明朝"/>
          <w:color w:val="000000" w:themeColor="text1"/>
          <w:sz w:val="18"/>
        </w:rPr>
      </w:pPr>
      <w:r w:rsidRPr="00D246EB">
        <w:rPr>
          <w:rFonts w:cs="ＭＳ 明朝" w:hint="eastAsia"/>
          <w:color w:val="000000" w:themeColor="text1"/>
          <w:sz w:val="18"/>
        </w:rPr>
        <w:t>＊</w:t>
      </w:r>
      <w:r w:rsidRPr="00D246EB">
        <w:rPr>
          <w:rFonts w:cs="ＭＳ 明朝" w:hint="eastAsia"/>
          <w:color w:val="000000" w:themeColor="text1"/>
          <w:sz w:val="18"/>
        </w:rPr>
        <w:t xml:space="preserve"> </w:t>
      </w:r>
      <w:r w:rsidR="00E768C8" w:rsidRPr="00D246EB">
        <w:rPr>
          <w:rFonts w:cs="ＭＳ 明朝" w:hint="eastAsia"/>
          <w:color w:val="000000" w:themeColor="text1"/>
          <w:sz w:val="18"/>
        </w:rPr>
        <w:t>２（１）又は（２）の最近１か月と</w:t>
      </w:r>
      <w:r w:rsidRPr="00D246EB">
        <w:rPr>
          <w:rFonts w:cs="ＭＳ 明朝" w:hint="eastAsia"/>
          <w:color w:val="000000" w:themeColor="text1"/>
          <w:sz w:val="18"/>
        </w:rPr>
        <w:t>は、申告月の前月</w:t>
      </w:r>
      <w:r w:rsidR="00E768C8" w:rsidRPr="00D246EB">
        <w:rPr>
          <w:rFonts w:cs="ＭＳ 明朝" w:hint="eastAsia"/>
          <w:color w:val="000000" w:themeColor="text1"/>
          <w:sz w:val="18"/>
        </w:rPr>
        <w:t xml:space="preserve"> </w:t>
      </w:r>
      <w:r w:rsidRPr="00D246EB">
        <w:rPr>
          <w:rFonts w:cs="ＭＳ 明朝" w:hint="eastAsia"/>
          <w:color w:val="000000" w:themeColor="text1"/>
          <w:sz w:val="18"/>
        </w:rPr>
        <w:t>又は</w:t>
      </w:r>
      <w:r w:rsidR="00E768C8" w:rsidRPr="00D246EB">
        <w:rPr>
          <w:rFonts w:cs="ＭＳ 明朝" w:hint="eastAsia"/>
          <w:color w:val="000000" w:themeColor="text1"/>
          <w:sz w:val="18"/>
        </w:rPr>
        <w:t xml:space="preserve"> </w:t>
      </w:r>
      <w:r w:rsidR="00E768C8" w:rsidRPr="00D246EB">
        <w:rPr>
          <w:rFonts w:cs="ＭＳ 明朝" w:hint="eastAsia"/>
          <w:color w:val="000000" w:themeColor="text1"/>
          <w:sz w:val="18"/>
        </w:rPr>
        <w:t>申告月の</w:t>
      </w:r>
      <w:r w:rsidRPr="00D246EB">
        <w:rPr>
          <w:rFonts w:cs="ＭＳ 明朝" w:hint="eastAsia"/>
          <w:color w:val="000000" w:themeColor="text1"/>
          <w:sz w:val="18"/>
        </w:rPr>
        <w:t>前々月</w:t>
      </w:r>
      <w:r w:rsidR="00E768C8" w:rsidRPr="00D246EB">
        <w:rPr>
          <w:rFonts w:cs="ＭＳ 明朝" w:hint="eastAsia"/>
          <w:color w:val="000000" w:themeColor="text1"/>
          <w:sz w:val="18"/>
        </w:rPr>
        <w:t>です。</w:t>
      </w:r>
    </w:p>
    <w:p w14:paraId="735E3EB6" w14:textId="5EA763DD" w:rsidR="001B0D79" w:rsidRPr="00990B9E" w:rsidRDefault="00D07E40" w:rsidP="002461DD">
      <w:pPr>
        <w:pBdr>
          <w:bottom w:val="single" w:sz="6" w:space="1" w:color="auto"/>
        </w:pBdr>
        <w:overflowPunct w:val="0"/>
        <w:spacing w:line="320" w:lineRule="exact"/>
        <w:ind w:left="210" w:firstLineChars="300" w:firstLine="488"/>
        <w:jc w:val="both"/>
        <w:rPr>
          <w:rFonts w:cs="ＭＳ 明朝"/>
          <w:color w:val="000000" w:themeColor="text1"/>
          <w:sz w:val="16"/>
          <w:szCs w:val="18"/>
        </w:rPr>
      </w:pPr>
      <w:r w:rsidRPr="00D246EB">
        <w:rPr>
          <w:rFonts w:cs="ＭＳ 明朝" w:hint="eastAsia"/>
          <w:color w:val="000000" w:themeColor="text1"/>
          <w:sz w:val="18"/>
          <w:bdr w:val="single" w:sz="4" w:space="0" w:color="auto"/>
        </w:rPr>
        <w:t>（例）２月に申告</w:t>
      </w:r>
      <w:r w:rsidRPr="00D246EB">
        <w:rPr>
          <w:rFonts w:cs="ＭＳ 明朝" w:hint="eastAsia"/>
          <w:color w:val="000000" w:themeColor="text1"/>
          <w:sz w:val="18"/>
          <w:bdr w:val="single" w:sz="4" w:space="0" w:color="auto"/>
        </w:rPr>
        <w:t xml:space="preserve"> </w:t>
      </w:r>
      <w:r w:rsidR="00C36058" w:rsidRPr="00990B9E">
        <w:rPr>
          <w:rFonts w:cs="ＭＳ 明朝"/>
          <w:color w:val="000000" w:themeColor="text1"/>
          <w:sz w:val="20"/>
        </w:rPr>
        <w:t xml:space="preserve"> </w:t>
      </w:r>
      <w:r w:rsidR="001B0D79" w:rsidRPr="00990B9E">
        <w:rPr>
          <w:rFonts w:cs="ＭＳ 明朝" w:hint="eastAsia"/>
          <w:color w:val="000000" w:themeColor="text1"/>
          <w:sz w:val="16"/>
          <w:szCs w:val="18"/>
        </w:rPr>
        <w:t>１月</w:t>
      </w:r>
      <w:r w:rsidR="00C36058" w:rsidRPr="00990B9E">
        <w:rPr>
          <w:rFonts w:cs="ＭＳ 明朝" w:hint="eastAsia"/>
          <w:color w:val="000000" w:themeColor="text1"/>
          <w:sz w:val="16"/>
          <w:szCs w:val="18"/>
        </w:rPr>
        <w:t xml:space="preserve"> </w:t>
      </w:r>
      <w:r w:rsidRPr="00990B9E">
        <w:rPr>
          <w:rFonts w:cs="ＭＳ 明朝" w:hint="eastAsia"/>
          <w:color w:val="000000" w:themeColor="text1"/>
          <w:sz w:val="16"/>
          <w:szCs w:val="18"/>
        </w:rPr>
        <w:t>又は</w:t>
      </w:r>
      <w:r w:rsidR="00C36058" w:rsidRPr="00990B9E">
        <w:rPr>
          <w:rFonts w:cs="ＭＳ 明朝" w:hint="eastAsia"/>
          <w:color w:val="000000" w:themeColor="text1"/>
          <w:sz w:val="16"/>
          <w:szCs w:val="18"/>
        </w:rPr>
        <w:t xml:space="preserve"> </w:t>
      </w:r>
      <w:r w:rsidR="001B0D79" w:rsidRPr="00990B9E">
        <w:rPr>
          <w:rFonts w:cs="ＭＳ 明朝" w:hint="eastAsia"/>
          <w:color w:val="000000" w:themeColor="text1"/>
          <w:sz w:val="16"/>
          <w:szCs w:val="18"/>
        </w:rPr>
        <w:t>1</w:t>
      </w:r>
      <w:r w:rsidR="001B0D79" w:rsidRPr="00990B9E">
        <w:rPr>
          <w:rFonts w:cs="ＭＳ 明朝"/>
          <w:color w:val="000000" w:themeColor="text1"/>
          <w:sz w:val="16"/>
          <w:szCs w:val="18"/>
        </w:rPr>
        <w:t>2</w:t>
      </w:r>
      <w:r w:rsidR="001B0D79" w:rsidRPr="00990B9E">
        <w:rPr>
          <w:rFonts w:cs="ＭＳ 明朝" w:hint="eastAsia"/>
          <w:color w:val="000000" w:themeColor="text1"/>
          <w:sz w:val="16"/>
          <w:szCs w:val="18"/>
        </w:rPr>
        <w:t>月</w:t>
      </w:r>
    </w:p>
    <w:p w14:paraId="1078BC87" w14:textId="77777777" w:rsidR="000345FC" w:rsidRPr="00D07E40" w:rsidRDefault="000345FC" w:rsidP="00D07E40">
      <w:pPr>
        <w:pBdr>
          <w:bottom w:val="single" w:sz="6" w:space="1" w:color="auto"/>
        </w:pBdr>
        <w:overflowPunct w:val="0"/>
        <w:spacing w:line="260" w:lineRule="exact"/>
        <w:ind w:left="210" w:firstLineChars="300" w:firstLine="578"/>
        <w:jc w:val="both"/>
        <w:rPr>
          <w:rFonts w:cs="ＭＳ 明朝"/>
          <w:color w:val="000000" w:themeColor="text1"/>
        </w:rPr>
      </w:pPr>
    </w:p>
    <w:p w14:paraId="012C02EC" w14:textId="77777777" w:rsidR="000345FC" w:rsidRDefault="000345FC" w:rsidP="000345FC">
      <w:pPr>
        <w:spacing w:line="140" w:lineRule="exact"/>
        <w:rPr>
          <w:noProof/>
          <w:color w:val="000000" w:themeColor="text1"/>
          <w:u w:val="dotted"/>
        </w:rPr>
      </w:pPr>
    </w:p>
    <w:p w14:paraId="5C8C7E5B" w14:textId="77777777" w:rsidR="00BC7A0C" w:rsidRPr="007B3172" w:rsidRDefault="00BC7A0C" w:rsidP="00BC7A0C">
      <w:pPr>
        <w:rPr>
          <w:color w:val="000000" w:themeColor="text1"/>
        </w:rPr>
      </w:pPr>
      <w:r w:rsidRPr="007B3172">
        <w:rPr>
          <w:rFonts w:hint="eastAsia"/>
          <w:color w:val="000000" w:themeColor="text1"/>
        </w:rPr>
        <w:t>【取扱金融機関使用欄】</w:t>
      </w:r>
    </w:p>
    <w:p w14:paraId="0A194BAC" w14:textId="77777777" w:rsidR="00B577A5" w:rsidRPr="007B3172" w:rsidRDefault="00B577A5" w:rsidP="00B577A5">
      <w:pPr>
        <w:adjustRightInd/>
        <w:ind w:firstLineChars="100" w:firstLine="193"/>
        <w:textAlignment w:val="auto"/>
        <w:rPr>
          <w:color w:val="000000" w:themeColor="text1"/>
        </w:rPr>
      </w:pPr>
    </w:p>
    <w:p w14:paraId="3BFB4521" w14:textId="01AEB0F0" w:rsidR="00B577A5" w:rsidRPr="00B71C05" w:rsidRDefault="002F62E0" w:rsidP="00B577A5">
      <w:pPr>
        <w:adjustRightInd/>
        <w:ind w:rightChars="-203" w:right="-391" w:firstLineChars="100" w:firstLine="183"/>
        <w:textAlignment w:val="auto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上記の者は本資金の要件に該当することを確認しました。</w:t>
      </w:r>
    </w:p>
    <w:p w14:paraId="5B94E50B" w14:textId="77777777" w:rsidR="00B577A5" w:rsidRPr="007B3172" w:rsidRDefault="00B577A5" w:rsidP="00B577A5">
      <w:pPr>
        <w:adjustRightInd/>
        <w:ind w:rightChars="-203" w:right="-391" w:firstLineChars="100" w:firstLine="193"/>
        <w:textAlignment w:val="auto"/>
        <w:rPr>
          <w:color w:val="000000" w:themeColor="text1"/>
        </w:rPr>
      </w:pPr>
    </w:p>
    <w:p w14:paraId="4B6DD67B" w14:textId="3197E73E" w:rsidR="00BC7A0C" w:rsidRPr="007B3172" w:rsidRDefault="00BC7A0C" w:rsidP="00B577A5">
      <w:pPr>
        <w:adjustRightInd/>
        <w:ind w:left="902" w:hanging="902"/>
        <w:jc w:val="right"/>
        <w:textAlignment w:val="auto"/>
        <w:rPr>
          <w:color w:val="000000" w:themeColor="text1"/>
        </w:rPr>
      </w:pPr>
      <w:r w:rsidRPr="007B3172">
        <w:rPr>
          <w:rFonts w:hint="eastAsia"/>
          <w:color w:val="000000" w:themeColor="text1"/>
        </w:rPr>
        <w:t xml:space="preserve">　年　　月　　日</w:t>
      </w:r>
    </w:p>
    <w:tbl>
      <w:tblPr>
        <w:tblStyle w:val="afe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6548"/>
      </w:tblGrid>
      <w:tr w:rsidR="007B3172" w:rsidRPr="007B3172" w14:paraId="7CF08C24" w14:textId="77777777" w:rsidTr="000349E5">
        <w:trPr>
          <w:trHeight w:val="1029"/>
        </w:trPr>
        <w:tc>
          <w:tcPr>
            <w:tcW w:w="2410" w:type="dxa"/>
            <w:vAlign w:val="center"/>
          </w:tcPr>
          <w:p w14:paraId="4FC9FFA1" w14:textId="77777777" w:rsidR="00BC7A0C" w:rsidRPr="007B3172" w:rsidRDefault="00BC7A0C" w:rsidP="000349E5">
            <w:pPr>
              <w:adjustRightInd/>
              <w:jc w:val="center"/>
              <w:textAlignment w:val="auto"/>
              <w:rPr>
                <w:color w:val="000000" w:themeColor="text1"/>
              </w:rPr>
            </w:pPr>
            <w:r w:rsidRPr="007B3172">
              <w:rPr>
                <w:rFonts w:hint="eastAsia"/>
                <w:color w:val="000000" w:themeColor="text1"/>
              </w:rPr>
              <w:t>取扱金融機関名・支店名</w:t>
            </w:r>
          </w:p>
        </w:tc>
        <w:tc>
          <w:tcPr>
            <w:tcW w:w="6548" w:type="dxa"/>
            <w:vAlign w:val="center"/>
          </w:tcPr>
          <w:p w14:paraId="1360A041" w14:textId="77777777" w:rsidR="00BC7A0C" w:rsidRPr="007B3172" w:rsidRDefault="00BC7A0C" w:rsidP="000349E5">
            <w:pPr>
              <w:adjustRightInd/>
              <w:jc w:val="both"/>
              <w:textAlignment w:val="auto"/>
              <w:rPr>
                <w:color w:val="000000" w:themeColor="text1"/>
              </w:rPr>
            </w:pPr>
            <w:r w:rsidRPr="007B317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印</w:t>
            </w:r>
          </w:p>
        </w:tc>
      </w:tr>
      <w:tr w:rsidR="007B3172" w:rsidRPr="007B3172" w14:paraId="08825BAC" w14:textId="77777777" w:rsidTr="000349E5">
        <w:trPr>
          <w:trHeight w:val="564"/>
        </w:trPr>
        <w:tc>
          <w:tcPr>
            <w:tcW w:w="2410" w:type="dxa"/>
            <w:vAlign w:val="center"/>
          </w:tcPr>
          <w:p w14:paraId="333D3990" w14:textId="77777777" w:rsidR="00BC7A0C" w:rsidRPr="007B3172" w:rsidRDefault="00BC7A0C" w:rsidP="000349E5">
            <w:pPr>
              <w:adjustRightInd/>
              <w:jc w:val="center"/>
              <w:textAlignment w:val="auto"/>
              <w:rPr>
                <w:color w:val="000000" w:themeColor="text1"/>
              </w:rPr>
            </w:pPr>
            <w:r w:rsidRPr="007B3172">
              <w:rPr>
                <w:rFonts w:hint="eastAsia"/>
                <w:color w:val="000000" w:themeColor="text1"/>
              </w:rPr>
              <w:t>担当者氏名・連絡先</w:t>
            </w:r>
          </w:p>
        </w:tc>
        <w:tc>
          <w:tcPr>
            <w:tcW w:w="6548" w:type="dxa"/>
            <w:vAlign w:val="center"/>
          </w:tcPr>
          <w:p w14:paraId="4ED62626" w14:textId="77777777" w:rsidR="00BC7A0C" w:rsidRPr="007B3172" w:rsidRDefault="00BC7A0C" w:rsidP="000349E5">
            <w:pPr>
              <w:adjustRightInd/>
              <w:jc w:val="both"/>
              <w:textAlignment w:val="auto"/>
              <w:rPr>
                <w:color w:val="000000" w:themeColor="text1"/>
              </w:rPr>
            </w:pPr>
          </w:p>
        </w:tc>
      </w:tr>
    </w:tbl>
    <w:p w14:paraId="501AA01C" w14:textId="4D9A51BF" w:rsidR="00787BA5" w:rsidRPr="007B3172" w:rsidRDefault="00BC7A0C" w:rsidP="00D07E40">
      <w:pPr>
        <w:widowControl/>
        <w:adjustRightInd/>
        <w:textAlignment w:val="auto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 w:rsidRPr="007B3172">
        <w:rPr>
          <w:rFonts w:ascii="ＭＳ 明朝" w:hAnsi="ＭＳ 明朝" w:cs="ＭＳ ゴシック"/>
          <w:color w:val="000000" w:themeColor="text1"/>
          <w:sz w:val="18"/>
          <w:szCs w:val="18"/>
        </w:rPr>
        <w:br w:type="page"/>
      </w:r>
      <w:r w:rsidR="00E072BA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lastRenderedPageBreak/>
        <w:t>横浜市経済変動対応資金（</w:t>
      </w:r>
      <w:r w:rsidR="00132976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>新型コロナウイルス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>）</w:t>
      </w:r>
      <w:r w:rsidR="00E072BA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様式　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　　　　　　　　　　　　　　　　　　　</w:t>
      </w:r>
      <w:r w:rsidR="00C731C6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    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　　</w:t>
      </w:r>
      <w:r w:rsidR="00787BA5" w:rsidRPr="007B3172">
        <w:rPr>
          <w:rFonts w:hint="eastAsia"/>
          <w:color w:val="000000" w:themeColor="text1"/>
          <w:sz w:val="18"/>
          <w:szCs w:val="18"/>
          <w:bdr w:val="single" w:sz="4" w:space="0" w:color="auto"/>
        </w:rPr>
        <w:t>Ｈ３１</w:t>
      </w:r>
    </w:p>
    <w:p w14:paraId="287D3A40" w14:textId="77777777" w:rsidR="00787BA5" w:rsidRPr="007B3172" w:rsidRDefault="00787BA5" w:rsidP="00787BA5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color w:val="000000" w:themeColor="text1"/>
          <w:kern w:val="2"/>
          <w:sz w:val="28"/>
          <w:szCs w:val="28"/>
        </w:rPr>
      </w:pPr>
      <w:r w:rsidRPr="007B3172">
        <w:rPr>
          <w:rFonts w:ascii="ＭＳ ゴシック" w:eastAsia="ＭＳ ゴシック" w:hAnsi="ＭＳ ゴシック" w:cs="ＭＳ ゴシック" w:hint="eastAsia"/>
          <w:b/>
          <w:color w:val="000000" w:themeColor="text1"/>
          <w:kern w:val="2"/>
          <w:sz w:val="28"/>
          <w:szCs w:val="28"/>
        </w:rPr>
        <w:t>売 上 高 明 細 内 訳 書（売上高の減少）</w:t>
      </w:r>
    </w:p>
    <w:p w14:paraId="67306830" w14:textId="77777777" w:rsidR="00787BA5" w:rsidRPr="007B3172" w:rsidRDefault="00787BA5" w:rsidP="00787BA5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color w:val="000000" w:themeColor="text1"/>
          <w:kern w:val="2"/>
          <w:sz w:val="24"/>
          <w:szCs w:val="24"/>
        </w:rPr>
      </w:pPr>
      <w:r w:rsidRPr="007B3172">
        <w:rPr>
          <w:rFonts w:ascii="ＭＳ ゴシック" w:eastAsia="ＭＳ ゴシック" w:hAnsi="ＭＳ ゴシック" w:cs="ＭＳ ゴシック" w:hint="eastAsia"/>
          <w:color w:val="000000" w:themeColor="text1"/>
          <w:kern w:val="2"/>
          <w:sz w:val="24"/>
          <w:szCs w:val="24"/>
        </w:rPr>
        <w:t>（　　　　　　年　　月分）</w:t>
      </w:r>
    </w:p>
    <w:p w14:paraId="4719E975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試算表（損益計算書）を提出できない場合、この様式に記入すること。</w:t>
      </w:r>
    </w:p>
    <w:p w14:paraId="481DF62F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記入方法</w:t>
      </w:r>
    </w:p>
    <w:p w14:paraId="407A4A42" w14:textId="77777777" w:rsidR="00787BA5" w:rsidRPr="007B3172" w:rsidRDefault="00787BA5" w:rsidP="00787BA5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・原則、売上台帳の内容を転記すること。</w:t>
      </w:r>
    </w:p>
    <w:p w14:paraId="2E7F9002" w14:textId="77777777" w:rsidR="00787BA5" w:rsidRPr="007B3172" w:rsidRDefault="00787BA5" w:rsidP="00787BA5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・月ごとの商品別・相手先別での記入も可とする。</w:t>
      </w:r>
    </w:p>
    <w:p w14:paraId="6EC461E2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13"/>
        <w:gridCol w:w="1094"/>
        <w:gridCol w:w="6254"/>
      </w:tblGrid>
      <w:tr w:rsidR="007B3172" w:rsidRPr="007B3172" w14:paraId="73E71C48" w14:textId="77777777" w:rsidTr="00284882">
        <w:trPr>
          <w:trHeight w:val="540"/>
        </w:trPr>
        <w:tc>
          <w:tcPr>
            <w:tcW w:w="2488" w:type="dxa"/>
            <w:gridSpan w:val="2"/>
            <w:vAlign w:val="center"/>
          </w:tcPr>
          <w:p w14:paraId="7EEC0E0A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申　請　者　名</w:t>
            </w:r>
          </w:p>
        </w:tc>
        <w:tc>
          <w:tcPr>
            <w:tcW w:w="7154" w:type="dxa"/>
            <w:gridSpan w:val="2"/>
          </w:tcPr>
          <w:p w14:paraId="40E3880C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7B3172" w:rsidRPr="007B3172" w14:paraId="193868A4" w14:textId="77777777" w:rsidTr="00284882">
        <w:trPr>
          <w:trHeight w:val="425"/>
        </w:trPr>
        <w:tc>
          <w:tcPr>
            <w:tcW w:w="675" w:type="dxa"/>
            <w:vAlign w:val="center"/>
          </w:tcPr>
          <w:p w14:paraId="0434F3E4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2907" w:type="dxa"/>
            <w:gridSpan w:val="2"/>
            <w:vAlign w:val="center"/>
          </w:tcPr>
          <w:p w14:paraId="7E7D1D82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売上額（単位：千円）</w:t>
            </w:r>
          </w:p>
        </w:tc>
        <w:tc>
          <w:tcPr>
            <w:tcW w:w="6254" w:type="dxa"/>
            <w:vAlign w:val="center"/>
          </w:tcPr>
          <w:p w14:paraId="20E20076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販売先・受注先・商品等</w:t>
            </w:r>
          </w:p>
        </w:tc>
      </w:tr>
      <w:tr w:rsidR="007B3172" w:rsidRPr="007B3172" w14:paraId="272B1AB4" w14:textId="77777777" w:rsidTr="00284882">
        <w:trPr>
          <w:trHeight w:val="7849"/>
        </w:trPr>
        <w:tc>
          <w:tcPr>
            <w:tcW w:w="675" w:type="dxa"/>
          </w:tcPr>
          <w:p w14:paraId="241310C7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A777AC9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24AE385A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2907" w:type="dxa"/>
            <w:gridSpan w:val="2"/>
          </w:tcPr>
          <w:p w14:paraId="4AB4AB8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025949E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CC32FD1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70E242B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48E44C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50F1B194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3365D72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7ABC0B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530D38AC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D43F28E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2BD03C8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5846F376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4F6CD9C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B3AA80B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44DAE0D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31AEC8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AF10602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4B804415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2C0C3CE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8247814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A1F3A41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B0AC926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7D38243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5838F471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C06846B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6254" w:type="dxa"/>
          </w:tcPr>
          <w:p w14:paraId="4112CFE4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9BE4190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2E5DBB8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D37A0A" w:rsidRPr="007B3172" w14:paraId="532B7C55" w14:textId="77777777" w:rsidTr="00284882">
        <w:trPr>
          <w:trHeight w:val="240"/>
        </w:trPr>
        <w:tc>
          <w:tcPr>
            <w:tcW w:w="668" w:type="dxa"/>
          </w:tcPr>
          <w:p w14:paraId="3BAC44B5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8974" w:type="dxa"/>
            <w:gridSpan w:val="3"/>
          </w:tcPr>
          <w:p w14:paraId="5AD49B0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合計（純売上高）</w:t>
            </w:r>
          </w:p>
          <w:p w14:paraId="294B91F7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</w:tbl>
    <w:p w14:paraId="464DAD48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</w:p>
    <w:p w14:paraId="2CFD8C48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試算表（損益計算書を提出できない理由）（該当事項に○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D37A0A" w:rsidRPr="007B3172" w14:paraId="5A9BA78D" w14:textId="77777777" w:rsidTr="00284882">
        <w:tc>
          <w:tcPr>
            <w:tcW w:w="9836" w:type="dxa"/>
          </w:tcPr>
          <w:p w14:paraId="15FB79EE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B8155C8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在庫の管理を毎月は行っていない等で、売上の管理はしているが試算表を月別に作成できない。</w:t>
            </w:r>
          </w:p>
          <w:p w14:paraId="5BC4CDF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281D9329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試算表の作成が、融資を受けたい時期に間に合わない。</w:t>
            </w:r>
          </w:p>
          <w:p w14:paraId="11A341FF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F278CA8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その他（　　　　　　　　　　　　　　　　　　　　　　　　　　　　　　　　　　　　　　　　　）</w:t>
            </w:r>
          </w:p>
          <w:p w14:paraId="6B4BEBA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</w:tbl>
    <w:p w14:paraId="2077B640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Courier New"/>
          <w:color w:val="000000" w:themeColor="text1"/>
          <w:kern w:val="2"/>
        </w:rPr>
      </w:pPr>
    </w:p>
    <w:p w14:paraId="2B97698D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Courier New"/>
          <w:color w:val="000000" w:themeColor="text1"/>
          <w:kern w:val="2"/>
        </w:rPr>
      </w:pPr>
    </w:p>
    <w:p w14:paraId="6AB917D1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Courier New"/>
          <w:color w:val="000000" w:themeColor="text1"/>
          <w:kern w:val="2"/>
        </w:rPr>
      </w:pPr>
    </w:p>
    <w:p w14:paraId="59D3A5B5" w14:textId="23C7E4B5" w:rsidR="00787BA5" w:rsidRPr="007B3172" w:rsidRDefault="00E072BA" w:rsidP="00787BA5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>横浜市経済変動対応資金（</w:t>
      </w:r>
      <w:r w:rsidR="00132976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>新型コロナウイルス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>）　様式</w:t>
      </w:r>
      <w:r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</w:t>
      </w:r>
      <w:r w:rsidR="00C731C6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    </w:t>
      </w:r>
      <w:r w:rsidR="00787BA5" w:rsidRPr="007B3172">
        <w:rPr>
          <w:rFonts w:ascii="ＭＳ 明朝" w:hAnsi="ＭＳ 明朝" w:cs="ＭＳ ゴシック" w:hint="eastAsia"/>
          <w:color w:val="000000" w:themeColor="text1"/>
          <w:kern w:val="2"/>
          <w:sz w:val="18"/>
          <w:szCs w:val="18"/>
        </w:rPr>
        <w:t xml:space="preserve">　　　　　　　　　　　　　　　　　　　　　</w:t>
      </w:r>
      <w:r w:rsidR="00787BA5" w:rsidRPr="007B3172">
        <w:rPr>
          <w:rFonts w:hint="eastAsia"/>
          <w:color w:val="000000" w:themeColor="text1"/>
          <w:sz w:val="18"/>
          <w:szCs w:val="18"/>
          <w:bdr w:val="single" w:sz="4" w:space="0" w:color="auto"/>
        </w:rPr>
        <w:t>Ｈ３１</w:t>
      </w:r>
    </w:p>
    <w:p w14:paraId="27890977" w14:textId="77777777" w:rsidR="00787BA5" w:rsidRPr="007B3172" w:rsidRDefault="00787BA5" w:rsidP="00787BA5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color w:val="000000" w:themeColor="text1"/>
          <w:kern w:val="2"/>
          <w:sz w:val="28"/>
          <w:szCs w:val="28"/>
        </w:rPr>
      </w:pPr>
      <w:r w:rsidRPr="007B3172">
        <w:rPr>
          <w:rFonts w:ascii="ＭＳ ゴシック" w:eastAsia="ＭＳ ゴシック" w:hAnsi="ＭＳ ゴシック" w:cs="ＭＳ ゴシック" w:hint="eastAsia"/>
          <w:b/>
          <w:color w:val="000000" w:themeColor="text1"/>
          <w:kern w:val="2"/>
          <w:sz w:val="28"/>
          <w:szCs w:val="28"/>
        </w:rPr>
        <w:t>売 上 高 及 び 売 上 原 価 内 訳 書（利益率の減少）</w:t>
      </w:r>
    </w:p>
    <w:p w14:paraId="4F3CE59C" w14:textId="77777777" w:rsidR="00787BA5" w:rsidRPr="007B3172" w:rsidRDefault="00787BA5" w:rsidP="00787BA5">
      <w:pPr>
        <w:adjustRightInd/>
        <w:ind w:left="360"/>
        <w:jc w:val="center"/>
        <w:textAlignment w:val="auto"/>
        <w:rPr>
          <w:rFonts w:ascii="ＭＳ ゴシック" w:eastAsia="ＭＳ ゴシック" w:hAnsi="ＭＳ ゴシック" w:cs="ＭＳ ゴシック"/>
          <w:color w:val="000000" w:themeColor="text1"/>
          <w:kern w:val="2"/>
          <w:sz w:val="24"/>
          <w:szCs w:val="24"/>
        </w:rPr>
      </w:pPr>
      <w:r w:rsidRPr="007B3172">
        <w:rPr>
          <w:rFonts w:ascii="ＭＳ ゴシック" w:eastAsia="ＭＳ ゴシック" w:hAnsi="ＭＳ ゴシック" w:cs="ＭＳ ゴシック" w:hint="eastAsia"/>
          <w:color w:val="000000" w:themeColor="text1"/>
          <w:kern w:val="2"/>
          <w:sz w:val="24"/>
          <w:szCs w:val="24"/>
        </w:rPr>
        <w:t>（　　　　　　年　　月分）</w:t>
      </w:r>
    </w:p>
    <w:p w14:paraId="6E41612B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試算表（損益計算書）を提出できない場合、この様式に記入すること。</w:t>
      </w:r>
    </w:p>
    <w:p w14:paraId="5D39A41B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記入方法</w:t>
      </w:r>
    </w:p>
    <w:p w14:paraId="075998D2" w14:textId="77777777" w:rsidR="00787BA5" w:rsidRPr="007B3172" w:rsidRDefault="00787BA5" w:rsidP="00787BA5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・原則、売上台帳・仕入台帳等の内容を転記すること。</w:t>
      </w:r>
    </w:p>
    <w:p w14:paraId="1348712E" w14:textId="77777777" w:rsidR="00787BA5" w:rsidRPr="007B3172" w:rsidRDefault="00787BA5" w:rsidP="00787BA5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・商品別・相手先別での記入も可とする。</w:t>
      </w:r>
    </w:p>
    <w:p w14:paraId="5D2AB0B9" w14:textId="77777777" w:rsidR="00787BA5" w:rsidRPr="007B3172" w:rsidRDefault="00787BA5" w:rsidP="00787BA5">
      <w:pPr>
        <w:adjustRightInd/>
        <w:ind w:firstLineChars="200" w:firstLine="386"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・最近１月分と比較月分の２枚を作成すること。</w:t>
      </w:r>
    </w:p>
    <w:p w14:paraId="49CAA031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699"/>
        <w:gridCol w:w="1208"/>
        <w:gridCol w:w="6254"/>
      </w:tblGrid>
      <w:tr w:rsidR="007B3172" w:rsidRPr="007B3172" w14:paraId="135D09DD" w14:textId="77777777" w:rsidTr="00284882">
        <w:trPr>
          <w:trHeight w:val="540"/>
        </w:trPr>
        <w:tc>
          <w:tcPr>
            <w:tcW w:w="2374" w:type="dxa"/>
            <w:gridSpan w:val="2"/>
            <w:vAlign w:val="center"/>
          </w:tcPr>
          <w:p w14:paraId="7D7062B8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申　請　者　名</w:t>
            </w:r>
          </w:p>
        </w:tc>
        <w:tc>
          <w:tcPr>
            <w:tcW w:w="7268" w:type="dxa"/>
            <w:gridSpan w:val="2"/>
          </w:tcPr>
          <w:p w14:paraId="5B8834C3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7B3172" w:rsidRPr="007B3172" w14:paraId="7413F315" w14:textId="77777777" w:rsidTr="00284882">
        <w:trPr>
          <w:trHeight w:val="425"/>
        </w:trPr>
        <w:tc>
          <w:tcPr>
            <w:tcW w:w="675" w:type="dxa"/>
            <w:vAlign w:val="center"/>
          </w:tcPr>
          <w:p w14:paraId="735021C6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2907" w:type="dxa"/>
            <w:gridSpan w:val="2"/>
            <w:vAlign w:val="center"/>
          </w:tcPr>
          <w:p w14:paraId="642C9580" w14:textId="77777777" w:rsidR="00787BA5" w:rsidRPr="007B3172" w:rsidRDefault="00787BA5" w:rsidP="00284882">
            <w:pPr>
              <w:adjustRightInd/>
              <w:ind w:firstLineChars="100" w:firstLine="193"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売上高（単位：千円）</w:t>
            </w:r>
          </w:p>
        </w:tc>
        <w:tc>
          <w:tcPr>
            <w:tcW w:w="6254" w:type="dxa"/>
            <w:vAlign w:val="center"/>
          </w:tcPr>
          <w:p w14:paraId="1D7030FC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販売先・商品等</w:t>
            </w:r>
          </w:p>
        </w:tc>
      </w:tr>
      <w:tr w:rsidR="007B3172" w:rsidRPr="007B3172" w14:paraId="19211B58" w14:textId="77777777" w:rsidTr="00284882">
        <w:trPr>
          <w:trHeight w:val="2743"/>
        </w:trPr>
        <w:tc>
          <w:tcPr>
            <w:tcW w:w="675" w:type="dxa"/>
          </w:tcPr>
          <w:p w14:paraId="3C616E08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0C6F710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C00BF3B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2907" w:type="dxa"/>
            <w:gridSpan w:val="2"/>
          </w:tcPr>
          <w:p w14:paraId="73B530E5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921AD51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C02B418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EC3FB5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F8E5E45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3C36E36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4B67CBE2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80574C4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45D70F9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FC3DE44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6254" w:type="dxa"/>
          </w:tcPr>
          <w:p w14:paraId="1832C06E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6E0CFAD3" w14:textId="77777777" w:rsidR="00787BA5" w:rsidRPr="007B3172" w:rsidRDefault="00787BA5" w:rsidP="00284882">
            <w:pPr>
              <w:widowControl/>
              <w:adjustRightInd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2FF59B5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7B3172" w:rsidRPr="007B3172" w14:paraId="72D62CD4" w14:textId="77777777" w:rsidTr="00284882">
        <w:trPr>
          <w:trHeight w:val="555"/>
        </w:trPr>
        <w:tc>
          <w:tcPr>
            <w:tcW w:w="668" w:type="dxa"/>
          </w:tcPr>
          <w:p w14:paraId="2622C75B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8974" w:type="dxa"/>
            <w:gridSpan w:val="3"/>
          </w:tcPr>
          <w:p w14:paraId="1F46A40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売上高合計</w:t>
            </w:r>
          </w:p>
          <w:p w14:paraId="740EB22C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7B3172" w:rsidRPr="007B3172" w14:paraId="29A7FE20" w14:textId="77777777" w:rsidTr="00284882">
        <w:trPr>
          <w:trHeight w:val="404"/>
        </w:trPr>
        <w:tc>
          <w:tcPr>
            <w:tcW w:w="668" w:type="dxa"/>
            <w:vAlign w:val="center"/>
          </w:tcPr>
          <w:p w14:paraId="1D82C21F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月</w:t>
            </w:r>
          </w:p>
        </w:tc>
        <w:tc>
          <w:tcPr>
            <w:tcW w:w="2853" w:type="dxa"/>
            <w:gridSpan w:val="2"/>
            <w:vAlign w:val="center"/>
          </w:tcPr>
          <w:p w14:paraId="3C5DD18A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売上原価（仕入額）</w:t>
            </w:r>
          </w:p>
          <w:p w14:paraId="763C7066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（単位：千円）</w:t>
            </w:r>
          </w:p>
        </w:tc>
        <w:tc>
          <w:tcPr>
            <w:tcW w:w="6121" w:type="dxa"/>
            <w:vAlign w:val="center"/>
          </w:tcPr>
          <w:p w14:paraId="07B0EE06" w14:textId="77777777" w:rsidR="00787BA5" w:rsidRPr="007B3172" w:rsidRDefault="00787BA5" w:rsidP="00284882">
            <w:pPr>
              <w:adjustRightInd/>
              <w:jc w:val="center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仕入先・商品等</w:t>
            </w:r>
          </w:p>
        </w:tc>
      </w:tr>
      <w:tr w:rsidR="007B3172" w:rsidRPr="007B3172" w14:paraId="53F75330" w14:textId="77777777" w:rsidTr="00284882">
        <w:trPr>
          <w:trHeight w:val="2743"/>
        </w:trPr>
        <w:tc>
          <w:tcPr>
            <w:tcW w:w="668" w:type="dxa"/>
          </w:tcPr>
          <w:p w14:paraId="2CCCCFF8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2853" w:type="dxa"/>
            <w:gridSpan w:val="2"/>
          </w:tcPr>
          <w:p w14:paraId="4853155D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6677A6F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3AD0D28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828AB6D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4B456B8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413A3E4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2733042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480F3C5A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0B8B2396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3E0F1A1" w14:textId="77777777" w:rsidR="00787BA5" w:rsidRPr="007B3172" w:rsidRDefault="00787BA5" w:rsidP="00284882">
            <w:pPr>
              <w:jc w:val="both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6121" w:type="dxa"/>
          </w:tcPr>
          <w:p w14:paraId="17A299EA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  <w:tr w:rsidR="00D37A0A" w:rsidRPr="007B3172" w14:paraId="12FE95F1" w14:textId="77777777" w:rsidTr="00284882">
        <w:trPr>
          <w:trHeight w:val="187"/>
        </w:trPr>
        <w:tc>
          <w:tcPr>
            <w:tcW w:w="669" w:type="dxa"/>
          </w:tcPr>
          <w:p w14:paraId="523F4695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  <w:tc>
          <w:tcPr>
            <w:tcW w:w="8973" w:type="dxa"/>
            <w:gridSpan w:val="3"/>
          </w:tcPr>
          <w:p w14:paraId="60839C6A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売上原価合計</w:t>
            </w:r>
          </w:p>
          <w:p w14:paraId="341489FE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</w:tc>
      </w:tr>
    </w:tbl>
    <w:p w14:paraId="4BCAE8A9" w14:textId="77777777" w:rsidR="00787BA5" w:rsidRPr="007B3172" w:rsidRDefault="00787BA5" w:rsidP="00787BA5">
      <w:p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</w:p>
    <w:p w14:paraId="424C7861" w14:textId="77777777" w:rsidR="00787BA5" w:rsidRPr="007B3172" w:rsidRDefault="00787BA5" w:rsidP="00787BA5">
      <w:pPr>
        <w:numPr>
          <w:ilvl w:val="0"/>
          <w:numId w:val="3"/>
        </w:numPr>
        <w:adjustRightInd/>
        <w:jc w:val="both"/>
        <w:textAlignment w:val="auto"/>
        <w:rPr>
          <w:rFonts w:ascii="ＭＳ 明朝" w:hAnsi="ＭＳ 明朝" w:cs="ＭＳ ゴシック"/>
          <w:color w:val="000000" w:themeColor="text1"/>
          <w:kern w:val="2"/>
        </w:rPr>
      </w:pPr>
      <w:r w:rsidRPr="007B3172">
        <w:rPr>
          <w:rFonts w:ascii="ＭＳ 明朝" w:hAnsi="ＭＳ 明朝" w:cs="ＭＳ ゴシック" w:hint="eastAsia"/>
          <w:color w:val="000000" w:themeColor="text1"/>
          <w:kern w:val="2"/>
        </w:rPr>
        <w:t>試算表（損益計算書を提出できない理由）（該当事項に○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7B3172" w:rsidRPr="007B3172" w14:paraId="6CF5AE18" w14:textId="77777777" w:rsidTr="00284882">
        <w:trPr>
          <w:trHeight w:val="1835"/>
        </w:trPr>
        <w:tc>
          <w:tcPr>
            <w:tcW w:w="9836" w:type="dxa"/>
          </w:tcPr>
          <w:p w14:paraId="0AB30B0A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11BB4465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在庫の管理を毎月は行っていない等で、仕入の管理はしているが試算表を月別に作成できない。</w:t>
            </w:r>
          </w:p>
          <w:p w14:paraId="583B8E49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7FCE7E2D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試算表の作成が、融資を受けたい時期に間に合わない。</w:t>
            </w:r>
          </w:p>
          <w:p w14:paraId="2FCB87A0" w14:textId="77777777" w:rsidR="00787BA5" w:rsidRPr="007B3172" w:rsidRDefault="00787BA5" w:rsidP="00284882">
            <w:p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</w:p>
          <w:p w14:paraId="2E1EC198" w14:textId="77777777" w:rsidR="00787BA5" w:rsidRPr="007B3172" w:rsidRDefault="00787BA5" w:rsidP="00284882">
            <w:pPr>
              <w:numPr>
                <w:ilvl w:val="0"/>
                <w:numId w:val="1"/>
              </w:numPr>
              <w:adjustRightInd/>
              <w:jc w:val="both"/>
              <w:textAlignment w:val="auto"/>
              <w:rPr>
                <w:rFonts w:ascii="ＭＳ 明朝" w:hAnsi="ＭＳ 明朝" w:cs="ＭＳ ゴシック"/>
                <w:color w:val="000000" w:themeColor="text1"/>
                <w:kern w:val="2"/>
              </w:rPr>
            </w:pPr>
            <w:r w:rsidRPr="007B3172">
              <w:rPr>
                <w:rFonts w:ascii="ＭＳ 明朝" w:hAnsi="ＭＳ 明朝" w:cs="ＭＳ ゴシック" w:hint="eastAsia"/>
                <w:color w:val="000000" w:themeColor="text1"/>
                <w:kern w:val="2"/>
              </w:rPr>
              <w:t>その他（　　　　　　　　　　　　　　　　　　　　　　　　　　　　　　　　　　　　　　　　　）</w:t>
            </w:r>
          </w:p>
        </w:tc>
      </w:tr>
    </w:tbl>
    <w:p w14:paraId="2824D2AB" w14:textId="77777777" w:rsidR="00787BA5" w:rsidRPr="00506701" w:rsidRDefault="00787BA5" w:rsidP="00787BA5">
      <w:pPr>
        <w:spacing w:after="100" w:afterAutospacing="1" w:line="200" w:lineRule="exact"/>
        <w:rPr>
          <w:color w:val="000000" w:themeColor="text1"/>
          <w:sz w:val="18"/>
          <w:szCs w:val="18"/>
        </w:rPr>
      </w:pPr>
    </w:p>
    <w:p w14:paraId="27B2BF04" w14:textId="77777777" w:rsidR="00787BA5" w:rsidRPr="00506701" w:rsidRDefault="00787BA5" w:rsidP="00787BA5">
      <w:pPr>
        <w:ind w:right="732"/>
        <w:rPr>
          <w:rFonts w:ascii="ＭＳ 明朝" w:hAnsi="ＭＳ 明朝" w:cs="ＭＳ ゴシック"/>
          <w:color w:val="000000" w:themeColor="text1"/>
          <w:sz w:val="18"/>
          <w:szCs w:val="18"/>
        </w:rPr>
      </w:pPr>
    </w:p>
    <w:p w14:paraId="0F56CE94" w14:textId="77777777" w:rsidR="00787BA5" w:rsidRPr="00506701" w:rsidRDefault="00787BA5" w:rsidP="00787BA5">
      <w:pPr>
        <w:ind w:right="732"/>
        <w:rPr>
          <w:rFonts w:ascii="ＭＳ 明朝" w:hAnsi="ＭＳ 明朝" w:cs="ＭＳ ゴシック"/>
          <w:color w:val="000000" w:themeColor="text1"/>
          <w:sz w:val="18"/>
          <w:szCs w:val="18"/>
        </w:rPr>
      </w:pPr>
    </w:p>
    <w:p w14:paraId="103FBA3E" w14:textId="77777777" w:rsidR="00787BA5" w:rsidRPr="00506701" w:rsidRDefault="00787BA5" w:rsidP="00787BA5">
      <w:pPr>
        <w:ind w:right="732"/>
        <w:rPr>
          <w:rFonts w:ascii="ＭＳ 明朝" w:hAnsi="ＭＳ 明朝" w:cs="ＭＳ ゴシック"/>
          <w:color w:val="000000" w:themeColor="text1"/>
          <w:sz w:val="18"/>
          <w:szCs w:val="18"/>
        </w:rPr>
      </w:pPr>
    </w:p>
    <w:p w14:paraId="77D89205" w14:textId="77777777" w:rsidR="00787BA5" w:rsidRPr="00506701" w:rsidRDefault="00787BA5" w:rsidP="00787BA5">
      <w:pPr>
        <w:ind w:right="732"/>
        <w:rPr>
          <w:rFonts w:ascii="ＭＳ 明朝" w:hAnsi="ＭＳ 明朝" w:cs="ＭＳ ゴシック"/>
          <w:color w:val="000000" w:themeColor="text1"/>
          <w:sz w:val="18"/>
          <w:szCs w:val="18"/>
        </w:rPr>
      </w:pPr>
    </w:p>
    <w:p w14:paraId="7F02C233" w14:textId="77777777" w:rsidR="003D4016" w:rsidRPr="00506701" w:rsidRDefault="003D4016" w:rsidP="00D26E7E">
      <w:pPr>
        <w:jc w:val="righ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3D4016" w:rsidRPr="00506701" w:rsidSect="00C03B2D">
      <w:footerReference w:type="default" r:id="rId9"/>
      <w:headerReference w:type="first" r:id="rId10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D601C" w16cid:durableId="1FE71E3D"/>
  <w16cid:commentId w16cid:paraId="157B78A2" w16cid:durableId="1FE71E3E"/>
  <w16cid:commentId w16cid:paraId="702833A7" w16cid:durableId="1FE71E3F"/>
  <w16cid:commentId w16cid:paraId="64A92A9E" w16cid:durableId="1FE71E40"/>
  <w16cid:commentId w16cid:paraId="002C2304" w16cid:durableId="1FE71E41"/>
  <w16cid:commentId w16cid:paraId="5B426434" w16cid:durableId="1FE71E42"/>
  <w16cid:commentId w16cid:paraId="68BB4039" w16cid:durableId="1FE71E43"/>
  <w16cid:commentId w16cid:paraId="7C1B296B" w16cid:durableId="1FE71E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74B8" w14:textId="77777777" w:rsidR="00D04786" w:rsidRDefault="00D04786">
      <w:r>
        <w:separator/>
      </w:r>
    </w:p>
  </w:endnote>
  <w:endnote w:type="continuationSeparator" w:id="0">
    <w:p w14:paraId="67447124" w14:textId="77777777" w:rsidR="00D04786" w:rsidRDefault="00D0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E34D" w14:textId="77777777" w:rsidR="003520FF" w:rsidRDefault="003520FF" w:rsidP="00C03B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1C529" w14:textId="77777777" w:rsidR="00D04786" w:rsidRDefault="00D04786">
      <w:r>
        <w:separator/>
      </w:r>
    </w:p>
  </w:footnote>
  <w:footnote w:type="continuationSeparator" w:id="0">
    <w:p w14:paraId="53FDFD54" w14:textId="77777777" w:rsidR="00D04786" w:rsidRDefault="00D0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78BF" w14:textId="77777777" w:rsidR="003520FF" w:rsidRDefault="003520FF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9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3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4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6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3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6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1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3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5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33"/>
  </w:num>
  <w:num w:numId="9">
    <w:abstractNumId w:val="28"/>
  </w:num>
  <w:num w:numId="10">
    <w:abstractNumId w:val="17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8"/>
  </w:num>
  <w:num w:numId="19">
    <w:abstractNumId w:val="26"/>
  </w:num>
  <w:num w:numId="20">
    <w:abstractNumId w:val="12"/>
  </w:num>
  <w:num w:numId="21">
    <w:abstractNumId w:val="32"/>
  </w:num>
  <w:num w:numId="22">
    <w:abstractNumId w:val="34"/>
  </w:num>
  <w:num w:numId="23">
    <w:abstractNumId w:val="22"/>
  </w:num>
  <w:num w:numId="24">
    <w:abstractNumId w:val="11"/>
  </w:num>
  <w:num w:numId="25">
    <w:abstractNumId w:val="30"/>
  </w:num>
  <w:num w:numId="26">
    <w:abstractNumId w:val="14"/>
  </w:num>
  <w:num w:numId="27">
    <w:abstractNumId w:val="9"/>
  </w:num>
  <w:num w:numId="28">
    <w:abstractNumId w:val="35"/>
  </w:num>
  <w:num w:numId="29">
    <w:abstractNumId w:val="7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6"/>
  </w:num>
  <w:num w:numId="35">
    <w:abstractNumId w:val="13"/>
  </w:num>
  <w:num w:numId="36">
    <w:abstractNumId w:val="29"/>
  </w:num>
  <w:num w:numId="37">
    <w:abstractNumId w:val="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5"/>
    <w:rsid w:val="000009B9"/>
    <w:rsid w:val="000015C7"/>
    <w:rsid w:val="0000318B"/>
    <w:rsid w:val="00004566"/>
    <w:rsid w:val="0000615B"/>
    <w:rsid w:val="00007808"/>
    <w:rsid w:val="00011C7E"/>
    <w:rsid w:val="00012BF4"/>
    <w:rsid w:val="00013CBD"/>
    <w:rsid w:val="000204B0"/>
    <w:rsid w:val="00021638"/>
    <w:rsid w:val="00025156"/>
    <w:rsid w:val="00026938"/>
    <w:rsid w:val="00027E56"/>
    <w:rsid w:val="00030863"/>
    <w:rsid w:val="00031733"/>
    <w:rsid w:val="000325F6"/>
    <w:rsid w:val="0003414F"/>
    <w:rsid w:val="000345FC"/>
    <w:rsid w:val="00034A32"/>
    <w:rsid w:val="00036AAE"/>
    <w:rsid w:val="00037687"/>
    <w:rsid w:val="00037713"/>
    <w:rsid w:val="000426A3"/>
    <w:rsid w:val="000441E5"/>
    <w:rsid w:val="00046702"/>
    <w:rsid w:val="0005164C"/>
    <w:rsid w:val="0005347B"/>
    <w:rsid w:val="00054341"/>
    <w:rsid w:val="0005491D"/>
    <w:rsid w:val="0005709B"/>
    <w:rsid w:val="00057C80"/>
    <w:rsid w:val="000603BE"/>
    <w:rsid w:val="00062FB4"/>
    <w:rsid w:val="00065837"/>
    <w:rsid w:val="00065B7C"/>
    <w:rsid w:val="00073189"/>
    <w:rsid w:val="00076F82"/>
    <w:rsid w:val="000830CD"/>
    <w:rsid w:val="00083EBF"/>
    <w:rsid w:val="00084C6A"/>
    <w:rsid w:val="00084F8A"/>
    <w:rsid w:val="000855D2"/>
    <w:rsid w:val="00086EDA"/>
    <w:rsid w:val="0008722B"/>
    <w:rsid w:val="00087FF9"/>
    <w:rsid w:val="00090E24"/>
    <w:rsid w:val="00092B36"/>
    <w:rsid w:val="00093DBE"/>
    <w:rsid w:val="000A09A3"/>
    <w:rsid w:val="000A1207"/>
    <w:rsid w:val="000A1B6B"/>
    <w:rsid w:val="000A5C4B"/>
    <w:rsid w:val="000A5EAE"/>
    <w:rsid w:val="000A6960"/>
    <w:rsid w:val="000B3BFC"/>
    <w:rsid w:val="000B5A3D"/>
    <w:rsid w:val="000B6D52"/>
    <w:rsid w:val="000B6E08"/>
    <w:rsid w:val="000C22C9"/>
    <w:rsid w:val="000C25CE"/>
    <w:rsid w:val="000C3C60"/>
    <w:rsid w:val="000C3CC4"/>
    <w:rsid w:val="000C4ACA"/>
    <w:rsid w:val="000C5FD6"/>
    <w:rsid w:val="000C6629"/>
    <w:rsid w:val="000C7987"/>
    <w:rsid w:val="000D20D3"/>
    <w:rsid w:val="000D3444"/>
    <w:rsid w:val="000D4527"/>
    <w:rsid w:val="000D5EC9"/>
    <w:rsid w:val="000D6121"/>
    <w:rsid w:val="000D7F19"/>
    <w:rsid w:val="000E1895"/>
    <w:rsid w:val="000E4EC3"/>
    <w:rsid w:val="000E5901"/>
    <w:rsid w:val="000E6900"/>
    <w:rsid w:val="000E6A53"/>
    <w:rsid w:val="000E6FE6"/>
    <w:rsid w:val="000E734A"/>
    <w:rsid w:val="000F1A99"/>
    <w:rsid w:val="000F3383"/>
    <w:rsid w:val="000F5869"/>
    <w:rsid w:val="000F63E3"/>
    <w:rsid w:val="000F6C89"/>
    <w:rsid w:val="000F6DAD"/>
    <w:rsid w:val="000F7E18"/>
    <w:rsid w:val="00100FA9"/>
    <w:rsid w:val="00100FB6"/>
    <w:rsid w:val="001018E0"/>
    <w:rsid w:val="00101DB7"/>
    <w:rsid w:val="00102091"/>
    <w:rsid w:val="00103633"/>
    <w:rsid w:val="00104B5F"/>
    <w:rsid w:val="00104C4A"/>
    <w:rsid w:val="00104DC8"/>
    <w:rsid w:val="0010610C"/>
    <w:rsid w:val="001108A2"/>
    <w:rsid w:val="00111315"/>
    <w:rsid w:val="00111FFD"/>
    <w:rsid w:val="00114378"/>
    <w:rsid w:val="00115691"/>
    <w:rsid w:val="00115F8D"/>
    <w:rsid w:val="00116DE3"/>
    <w:rsid w:val="00120B9B"/>
    <w:rsid w:val="001236C5"/>
    <w:rsid w:val="00123F21"/>
    <w:rsid w:val="00124126"/>
    <w:rsid w:val="001243F1"/>
    <w:rsid w:val="00124FAC"/>
    <w:rsid w:val="00125BE3"/>
    <w:rsid w:val="0013218B"/>
    <w:rsid w:val="00132976"/>
    <w:rsid w:val="00134189"/>
    <w:rsid w:val="001349B9"/>
    <w:rsid w:val="001367F1"/>
    <w:rsid w:val="00140B27"/>
    <w:rsid w:val="00142B53"/>
    <w:rsid w:val="0014310C"/>
    <w:rsid w:val="0014657E"/>
    <w:rsid w:val="00146A76"/>
    <w:rsid w:val="001472DE"/>
    <w:rsid w:val="00150094"/>
    <w:rsid w:val="001549D9"/>
    <w:rsid w:val="00155D21"/>
    <w:rsid w:val="00161EAC"/>
    <w:rsid w:val="00162C0D"/>
    <w:rsid w:val="001630E3"/>
    <w:rsid w:val="00163E2D"/>
    <w:rsid w:val="00167EC9"/>
    <w:rsid w:val="00170493"/>
    <w:rsid w:val="00174E2C"/>
    <w:rsid w:val="00176A8A"/>
    <w:rsid w:val="00181C50"/>
    <w:rsid w:val="001848D4"/>
    <w:rsid w:val="00186B3B"/>
    <w:rsid w:val="00186CB3"/>
    <w:rsid w:val="00186FA9"/>
    <w:rsid w:val="00191869"/>
    <w:rsid w:val="00196B73"/>
    <w:rsid w:val="001A0371"/>
    <w:rsid w:val="001A040A"/>
    <w:rsid w:val="001A0503"/>
    <w:rsid w:val="001A085B"/>
    <w:rsid w:val="001A11FA"/>
    <w:rsid w:val="001A125E"/>
    <w:rsid w:val="001A3009"/>
    <w:rsid w:val="001A3111"/>
    <w:rsid w:val="001A31D0"/>
    <w:rsid w:val="001A3359"/>
    <w:rsid w:val="001A3A8F"/>
    <w:rsid w:val="001A3B2F"/>
    <w:rsid w:val="001A681A"/>
    <w:rsid w:val="001A777C"/>
    <w:rsid w:val="001B0D79"/>
    <w:rsid w:val="001B0E14"/>
    <w:rsid w:val="001B1D67"/>
    <w:rsid w:val="001B3394"/>
    <w:rsid w:val="001B33F0"/>
    <w:rsid w:val="001B5429"/>
    <w:rsid w:val="001B6501"/>
    <w:rsid w:val="001B6614"/>
    <w:rsid w:val="001B6F3B"/>
    <w:rsid w:val="001C5896"/>
    <w:rsid w:val="001C7B1B"/>
    <w:rsid w:val="001C7C81"/>
    <w:rsid w:val="001C7DF9"/>
    <w:rsid w:val="001D159F"/>
    <w:rsid w:val="001D16DE"/>
    <w:rsid w:val="001D385E"/>
    <w:rsid w:val="001D4153"/>
    <w:rsid w:val="001D6CFD"/>
    <w:rsid w:val="001D6DF9"/>
    <w:rsid w:val="001D7172"/>
    <w:rsid w:val="001D7FF3"/>
    <w:rsid w:val="001E2978"/>
    <w:rsid w:val="001E75D6"/>
    <w:rsid w:val="001E7AEB"/>
    <w:rsid w:val="001F0F7C"/>
    <w:rsid w:val="001F1508"/>
    <w:rsid w:val="001F1C5A"/>
    <w:rsid w:val="001F3BFA"/>
    <w:rsid w:val="001F4AD9"/>
    <w:rsid w:val="001F4C19"/>
    <w:rsid w:val="00200243"/>
    <w:rsid w:val="00200258"/>
    <w:rsid w:val="002026F7"/>
    <w:rsid w:val="00202838"/>
    <w:rsid w:val="0020619D"/>
    <w:rsid w:val="00206FE7"/>
    <w:rsid w:val="00211129"/>
    <w:rsid w:val="00212310"/>
    <w:rsid w:val="002131C2"/>
    <w:rsid w:val="00214E5D"/>
    <w:rsid w:val="00214EE8"/>
    <w:rsid w:val="00215E53"/>
    <w:rsid w:val="00216BBF"/>
    <w:rsid w:val="00216DC6"/>
    <w:rsid w:val="00217FDC"/>
    <w:rsid w:val="00221CB9"/>
    <w:rsid w:val="00222208"/>
    <w:rsid w:val="00222304"/>
    <w:rsid w:val="002232A3"/>
    <w:rsid w:val="00223AE9"/>
    <w:rsid w:val="0022653E"/>
    <w:rsid w:val="002272DD"/>
    <w:rsid w:val="00230C65"/>
    <w:rsid w:val="00234AF8"/>
    <w:rsid w:val="00236E47"/>
    <w:rsid w:val="0023798C"/>
    <w:rsid w:val="00240464"/>
    <w:rsid w:val="00241715"/>
    <w:rsid w:val="0024326A"/>
    <w:rsid w:val="002453FE"/>
    <w:rsid w:val="0024591A"/>
    <w:rsid w:val="002461DD"/>
    <w:rsid w:val="00246393"/>
    <w:rsid w:val="00246543"/>
    <w:rsid w:val="002508BE"/>
    <w:rsid w:val="002525FF"/>
    <w:rsid w:val="00257161"/>
    <w:rsid w:val="00257F43"/>
    <w:rsid w:val="00261484"/>
    <w:rsid w:val="002627D7"/>
    <w:rsid w:val="00262D11"/>
    <w:rsid w:val="00264B17"/>
    <w:rsid w:val="00266A9E"/>
    <w:rsid w:val="002707EC"/>
    <w:rsid w:val="0027315D"/>
    <w:rsid w:val="00277D45"/>
    <w:rsid w:val="00277F17"/>
    <w:rsid w:val="00280DBF"/>
    <w:rsid w:val="002833D7"/>
    <w:rsid w:val="00283E1E"/>
    <w:rsid w:val="00284882"/>
    <w:rsid w:val="00284F39"/>
    <w:rsid w:val="002864D8"/>
    <w:rsid w:val="002924F7"/>
    <w:rsid w:val="002928E2"/>
    <w:rsid w:val="0029420E"/>
    <w:rsid w:val="002950CD"/>
    <w:rsid w:val="002A21CD"/>
    <w:rsid w:val="002A2845"/>
    <w:rsid w:val="002A5632"/>
    <w:rsid w:val="002A7FFC"/>
    <w:rsid w:val="002B0478"/>
    <w:rsid w:val="002B2242"/>
    <w:rsid w:val="002B2A0F"/>
    <w:rsid w:val="002B3500"/>
    <w:rsid w:val="002B381D"/>
    <w:rsid w:val="002B5BDB"/>
    <w:rsid w:val="002B6282"/>
    <w:rsid w:val="002C1D46"/>
    <w:rsid w:val="002C1E92"/>
    <w:rsid w:val="002C24A3"/>
    <w:rsid w:val="002C275C"/>
    <w:rsid w:val="002C3C6B"/>
    <w:rsid w:val="002C4CB0"/>
    <w:rsid w:val="002D129B"/>
    <w:rsid w:val="002D14B1"/>
    <w:rsid w:val="002D3C28"/>
    <w:rsid w:val="002D4333"/>
    <w:rsid w:val="002D5CA6"/>
    <w:rsid w:val="002D628D"/>
    <w:rsid w:val="002D7981"/>
    <w:rsid w:val="002E0242"/>
    <w:rsid w:val="002E2EE6"/>
    <w:rsid w:val="002E2F14"/>
    <w:rsid w:val="002E42EA"/>
    <w:rsid w:val="002E4345"/>
    <w:rsid w:val="002E56AD"/>
    <w:rsid w:val="002E78B6"/>
    <w:rsid w:val="002E7B0E"/>
    <w:rsid w:val="002F13FC"/>
    <w:rsid w:val="002F27C9"/>
    <w:rsid w:val="002F2855"/>
    <w:rsid w:val="002F2D07"/>
    <w:rsid w:val="002F62E0"/>
    <w:rsid w:val="002F6661"/>
    <w:rsid w:val="002F76AA"/>
    <w:rsid w:val="00300DAE"/>
    <w:rsid w:val="003014C1"/>
    <w:rsid w:val="0030330F"/>
    <w:rsid w:val="00303C45"/>
    <w:rsid w:val="00307C35"/>
    <w:rsid w:val="003135F7"/>
    <w:rsid w:val="00314030"/>
    <w:rsid w:val="003155A5"/>
    <w:rsid w:val="00315C1D"/>
    <w:rsid w:val="00315E78"/>
    <w:rsid w:val="00320E55"/>
    <w:rsid w:val="00322BA8"/>
    <w:rsid w:val="00324E6B"/>
    <w:rsid w:val="00325E83"/>
    <w:rsid w:val="00327C2E"/>
    <w:rsid w:val="00331407"/>
    <w:rsid w:val="003316C7"/>
    <w:rsid w:val="00331E66"/>
    <w:rsid w:val="003324D4"/>
    <w:rsid w:val="003337F6"/>
    <w:rsid w:val="00333AB6"/>
    <w:rsid w:val="00333F3C"/>
    <w:rsid w:val="00334A4F"/>
    <w:rsid w:val="0033596D"/>
    <w:rsid w:val="00337F22"/>
    <w:rsid w:val="0034007C"/>
    <w:rsid w:val="00341823"/>
    <w:rsid w:val="00341FDB"/>
    <w:rsid w:val="00342BB0"/>
    <w:rsid w:val="00343918"/>
    <w:rsid w:val="00343C6E"/>
    <w:rsid w:val="00345A22"/>
    <w:rsid w:val="00346DB5"/>
    <w:rsid w:val="00346E0E"/>
    <w:rsid w:val="00347705"/>
    <w:rsid w:val="003520FF"/>
    <w:rsid w:val="00354ED7"/>
    <w:rsid w:val="00355123"/>
    <w:rsid w:val="00355756"/>
    <w:rsid w:val="00355CEF"/>
    <w:rsid w:val="003614C1"/>
    <w:rsid w:val="00364154"/>
    <w:rsid w:val="00366A38"/>
    <w:rsid w:val="00366FB8"/>
    <w:rsid w:val="003733D6"/>
    <w:rsid w:val="00375B4A"/>
    <w:rsid w:val="00380C83"/>
    <w:rsid w:val="0038116E"/>
    <w:rsid w:val="003853F9"/>
    <w:rsid w:val="00390B1B"/>
    <w:rsid w:val="00392502"/>
    <w:rsid w:val="0039323F"/>
    <w:rsid w:val="003953C9"/>
    <w:rsid w:val="003A2649"/>
    <w:rsid w:val="003A578B"/>
    <w:rsid w:val="003A60BE"/>
    <w:rsid w:val="003A75AE"/>
    <w:rsid w:val="003B0525"/>
    <w:rsid w:val="003B198E"/>
    <w:rsid w:val="003B4347"/>
    <w:rsid w:val="003C04EB"/>
    <w:rsid w:val="003C0E2D"/>
    <w:rsid w:val="003C600B"/>
    <w:rsid w:val="003C698F"/>
    <w:rsid w:val="003D0340"/>
    <w:rsid w:val="003D3302"/>
    <w:rsid w:val="003D4016"/>
    <w:rsid w:val="003D500B"/>
    <w:rsid w:val="003D6348"/>
    <w:rsid w:val="003E4575"/>
    <w:rsid w:val="003E4BFE"/>
    <w:rsid w:val="003E6516"/>
    <w:rsid w:val="003E7390"/>
    <w:rsid w:val="003E7DCD"/>
    <w:rsid w:val="003F0D2A"/>
    <w:rsid w:val="003F24AE"/>
    <w:rsid w:val="003F34AF"/>
    <w:rsid w:val="003F4794"/>
    <w:rsid w:val="003F54C3"/>
    <w:rsid w:val="004026DF"/>
    <w:rsid w:val="00402E8C"/>
    <w:rsid w:val="00403651"/>
    <w:rsid w:val="004058AA"/>
    <w:rsid w:val="00406D5C"/>
    <w:rsid w:val="00407529"/>
    <w:rsid w:val="00407D8F"/>
    <w:rsid w:val="00410ABD"/>
    <w:rsid w:val="00414353"/>
    <w:rsid w:val="004148F0"/>
    <w:rsid w:val="00420262"/>
    <w:rsid w:val="004204E2"/>
    <w:rsid w:val="00420B4C"/>
    <w:rsid w:val="0042325C"/>
    <w:rsid w:val="004239AC"/>
    <w:rsid w:val="00430562"/>
    <w:rsid w:val="00434A03"/>
    <w:rsid w:val="0043699D"/>
    <w:rsid w:val="00443339"/>
    <w:rsid w:val="0044679D"/>
    <w:rsid w:val="00451E14"/>
    <w:rsid w:val="00452640"/>
    <w:rsid w:val="00456623"/>
    <w:rsid w:val="004576F1"/>
    <w:rsid w:val="00460456"/>
    <w:rsid w:val="004714C1"/>
    <w:rsid w:val="00471962"/>
    <w:rsid w:val="004719F9"/>
    <w:rsid w:val="00472259"/>
    <w:rsid w:val="0047311C"/>
    <w:rsid w:val="00473BC6"/>
    <w:rsid w:val="00476B8C"/>
    <w:rsid w:val="00477F6B"/>
    <w:rsid w:val="0048059D"/>
    <w:rsid w:val="00481508"/>
    <w:rsid w:val="0048154E"/>
    <w:rsid w:val="00482F46"/>
    <w:rsid w:val="00483D61"/>
    <w:rsid w:val="00484E90"/>
    <w:rsid w:val="004875DF"/>
    <w:rsid w:val="0049140A"/>
    <w:rsid w:val="004937E1"/>
    <w:rsid w:val="00493F81"/>
    <w:rsid w:val="00494E0B"/>
    <w:rsid w:val="004A054F"/>
    <w:rsid w:val="004A1588"/>
    <w:rsid w:val="004A182E"/>
    <w:rsid w:val="004A2010"/>
    <w:rsid w:val="004A2A88"/>
    <w:rsid w:val="004A390B"/>
    <w:rsid w:val="004A42A7"/>
    <w:rsid w:val="004A5D6D"/>
    <w:rsid w:val="004A6982"/>
    <w:rsid w:val="004A7D31"/>
    <w:rsid w:val="004B0E68"/>
    <w:rsid w:val="004B376B"/>
    <w:rsid w:val="004B44F9"/>
    <w:rsid w:val="004B6724"/>
    <w:rsid w:val="004B70E7"/>
    <w:rsid w:val="004C00C4"/>
    <w:rsid w:val="004C2629"/>
    <w:rsid w:val="004C2E9B"/>
    <w:rsid w:val="004C559B"/>
    <w:rsid w:val="004C5D96"/>
    <w:rsid w:val="004C5FB9"/>
    <w:rsid w:val="004C740B"/>
    <w:rsid w:val="004C773B"/>
    <w:rsid w:val="004D0DD0"/>
    <w:rsid w:val="004D136B"/>
    <w:rsid w:val="004D1EEF"/>
    <w:rsid w:val="004D2A4B"/>
    <w:rsid w:val="004D4366"/>
    <w:rsid w:val="004D48AA"/>
    <w:rsid w:val="004D5D16"/>
    <w:rsid w:val="004D619D"/>
    <w:rsid w:val="004D623B"/>
    <w:rsid w:val="004D6D1F"/>
    <w:rsid w:val="004D740A"/>
    <w:rsid w:val="004E287B"/>
    <w:rsid w:val="004E2EEE"/>
    <w:rsid w:val="004E3D0F"/>
    <w:rsid w:val="004E3DE2"/>
    <w:rsid w:val="004E4AF9"/>
    <w:rsid w:val="004F04CA"/>
    <w:rsid w:val="004F4CFC"/>
    <w:rsid w:val="004F5D93"/>
    <w:rsid w:val="004F74B9"/>
    <w:rsid w:val="00500AAA"/>
    <w:rsid w:val="005027DA"/>
    <w:rsid w:val="00502A1F"/>
    <w:rsid w:val="00506649"/>
    <w:rsid w:val="00506701"/>
    <w:rsid w:val="00506D1A"/>
    <w:rsid w:val="00507C84"/>
    <w:rsid w:val="00511793"/>
    <w:rsid w:val="005117B4"/>
    <w:rsid w:val="005169E9"/>
    <w:rsid w:val="00521DAE"/>
    <w:rsid w:val="00521EED"/>
    <w:rsid w:val="00522C25"/>
    <w:rsid w:val="00523D32"/>
    <w:rsid w:val="0052589F"/>
    <w:rsid w:val="00525AF2"/>
    <w:rsid w:val="00525D52"/>
    <w:rsid w:val="0052703B"/>
    <w:rsid w:val="005300F5"/>
    <w:rsid w:val="0053105B"/>
    <w:rsid w:val="0053125A"/>
    <w:rsid w:val="00533EF1"/>
    <w:rsid w:val="00534184"/>
    <w:rsid w:val="005343A0"/>
    <w:rsid w:val="005370E7"/>
    <w:rsid w:val="0054235D"/>
    <w:rsid w:val="00545525"/>
    <w:rsid w:val="00545E18"/>
    <w:rsid w:val="005464D6"/>
    <w:rsid w:val="005478F8"/>
    <w:rsid w:val="00550578"/>
    <w:rsid w:val="00550B4A"/>
    <w:rsid w:val="00550D2A"/>
    <w:rsid w:val="00552322"/>
    <w:rsid w:val="00555EE0"/>
    <w:rsid w:val="00556F09"/>
    <w:rsid w:val="0055784F"/>
    <w:rsid w:val="00560EC5"/>
    <w:rsid w:val="005616D4"/>
    <w:rsid w:val="0056207D"/>
    <w:rsid w:val="00562BEC"/>
    <w:rsid w:val="005630F1"/>
    <w:rsid w:val="00563C7A"/>
    <w:rsid w:val="0056567C"/>
    <w:rsid w:val="00567B3B"/>
    <w:rsid w:val="00574DC1"/>
    <w:rsid w:val="00575AF0"/>
    <w:rsid w:val="00575E31"/>
    <w:rsid w:val="005760DD"/>
    <w:rsid w:val="0057691C"/>
    <w:rsid w:val="00576B60"/>
    <w:rsid w:val="00582D99"/>
    <w:rsid w:val="00583B2C"/>
    <w:rsid w:val="005843F6"/>
    <w:rsid w:val="005869FA"/>
    <w:rsid w:val="00587DBC"/>
    <w:rsid w:val="00587FEB"/>
    <w:rsid w:val="005931EF"/>
    <w:rsid w:val="00593AB4"/>
    <w:rsid w:val="00595E14"/>
    <w:rsid w:val="00597EF1"/>
    <w:rsid w:val="005A159F"/>
    <w:rsid w:val="005A20FD"/>
    <w:rsid w:val="005A6469"/>
    <w:rsid w:val="005B0E4F"/>
    <w:rsid w:val="005B3103"/>
    <w:rsid w:val="005B40CA"/>
    <w:rsid w:val="005B43FC"/>
    <w:rsid w:val="005B5A6E"/>
    <w:rsid w:val="005B7206"/>
    <w:rsid w:val="005C2381"/>
    <w:rsid w:val="005C3B39"/>
    <w:rsid w:val="005C4B6C"/>
    <w:rsid w:val="005C5CD2"/>
    <w:rsid w:val="005D184D"/>
    <w:rsid w:val="005D2972"/>
    <w:rsid w:val="005D35F6"/>
    <w:rsid w:val="005D4556"/>
    <w:rsid w:val="005D577F"/>
    <w:rsid w:val="005D5AD4"/>
    <w:rsid w:val="005D6443"/>
    <w:rsid w:val="005D6DB3"/>
    <w:rsid w:val="005E0095"/>
    <w:rsid w:val="005E0BC1"/>
    <w:rsid w:val="005E2704"/>
    <w:rsid w:val="005E41D0"/>
    <w:rsid w:val="005E4803"/>
    <w:rsid w:val="005E4FF3"/>
    <w:rsid w:val="005E62BD"/>
    <w:rsid w:val="005F041D"/>
    <w:rsid w:val="005F0503"/>
    <w:rsid w:val="005F42B2"/>
    <w:rsid w:val="005F546A"/>
    <w:rsid w:val="005F7D44"/>
    <w:rsid w:val="0060146C"/>
    <w:rsid w:val="006019FE"/>
    <w:rsid w:val="0060449A"/>
    <w:rsid w:val="006051E3"/>
    <w:rsid w:val="00612853"/>
    <w:rsid w:val="0061484B"/>
    <w:rsid w:val="00616273"/>
    <w:rsid w:val="006237B8"/>
    <w:rsid w:val="00623C43"/>
    <w:rsid w:val="00623FCC"/>
    <w:rsid w:val="0062430F"/>
    <w:rsid w:val="00624BB4"/>
    <w:rsid w:val="006259FB"/>
    <w:rsid w:val="006261B9"/>
    <w:rsid w:val="006276F7"/>
    <w:rsid w:val="00627B3A"/>
    <w:rsid w:val="00627E8D"/>
    <w:rsid w:val="00632B7E"/>
    <w:rsid w:val="00632C36"/>
    <w:rsid w:val="00633DE6"/>
    <w:rsid w:val="00634103"/>
    <w:rsid w:val="00634993"/>
    <w:rsid w:val="00636D09"/>
    <w:rsid w:val="00637D3D"/>
    <w:rsid w:val="0064492D"/>
    <w:rsid w:val="0064640F"/>
    <w:rsid w:val="00647596"/>
    <w:rsid w:val="00647C06"/>
    <w:rsid w:val="006502D2"/>
    <w:rsid w:val="006506DC"/>
    <w:rsid w:val="00651453"/>
    <w:rsid w:val="006524BC"/>
    <w:rsid w:val="006525D6"/>
    <w:rsid w:val="00653040"/>
    <w:rsid w:val="00653F8F"/>
    <w:rsid w:val="00654E22"/>
    <w:rsid w:val="006556B3"/>
    <w:rsid w:val="00655D8E"/>
    <w:rsid w:val="00661F3D"/>
    <w:rsid w:val="006628FF"/>
    <w:rsid w:val="00663F3D"/>
    <w:rsid w:val="00665FF7"/>
    <w:rsid w:val="00670E71"/>
    <w:rsid w:val="00671634"/>
    <w:rsid w:val="006745BB"/>
    <w:rsid w:val="00675A74"/>
    <w:rsid w:val="00676BA5"/>
    <w:rsid w:val="006802FE"/>
    <w:rsid w:val="0068147E"/>
    <w:rsid w:val="006847D8"/>
    <w:rsid w:val="00685014"/>
    <w:rsid w:val="00685EBC"/>
    <w:rsid w:val="00694965"/>
    <w:rsid w:val="006967FF"/>
    <w:rsid w:val="00696C85"/>
    <w:rsid w:val="006A0591"/>
    <w:rsid w:val="006A21B0"/>
    <w:rsid w:val="006A3144"/>
    <w:rsid w:val="006A5012"/>
    <w:rsid w:val="006B63FB"/>
    <w:rsid w:val="006C1EEF"/>
    <w:rsid w:val="006C2F1C"/>
    <w:rsid w:val="006C6344"/>
    <w:rsid w:val="006C64A0"/>
    <w:rsid w:val="006D1BB2"/>
    <w:rsid w:val="006D22B0"/>
    <w:rsid w:val="006D2C2B"/>
    <w:rsid w:val="006D37CB"/>
    <w:rsid w:val="006D3B42"/>
    <w:rsid w:val="006D479C"/>
    <w:rsid w:val="006D570C"/>
    <w:rsid w:val="006D7D4F"/>
    <w:rsid w:val="006E3BCA"/>
    <w:rsid w:val="006E3F04"/>
    <w:rsid w:val="006E4CD8"/>
    <w:rsid w:val="006E550A"/>
    <w:rsid w:val="006E7567"/>
    <w:rsid w:val="006E7704"/>
    <w:rsid w:val="006F254C"/>
    <w:rsid w:val="006F2BE4"/>
    <w:rsid w:val="006F3387"/>
    <w:rsid w:val="006F5E4D"/>
    <w:rsid w:val="006F75EB"/>
    <w:rsid w:val="00701335"/>
    <w:rsid w:val="0070220C"/>
    <w:rsid w:val="00702BB9"/>
    <w:rsid w:val="007047D7"/>
    <w:rsid w:val="00704B83"/>
    <w:rsid w:val="00705323"/>
    <w:rsid w:val="00706E48"/>
    <w:rsid w:val="00710EE3"/>
    <w:rsid w:val="0071168F"/>
    <w:rsid w:val="00711FA0"/>
    <w:rsid w:val="007129C8"/>
    <w:rsid w:val="00714B69"/>
    <w:rsid w:val="007156E0"/>
    <w:rsid w:val="00715D4D"/>
    <w:rsid w:val="007208FA"/>
    <w:rsid w:val="00722E07"/>
    <w:rsid w:val="00725923"/>
    <w:rsid w:val="007261DA"/>
    <w:rsid w:val="0073081B"/>
    <w:rsid w:val="0073087D"/>
    <w:rsid w:val="0073110D"/>
    <w:rsid w:val="007330BD"/>
    <w:rsid w:val="00733CC2"/>
    <w:rsid w:val="00733FD0"/>
    <w:rsid w:val="00736511"/>
    <w:rsid w:val="007365FC"/>
    <w:rsid w:val="00736ED2"/>
    <w:rsid w:val="00740432"/>
    <w:rsid w:val="00741D75"/>
    <w:rsid w:val="007429FE"/>
    <w:rsid w:val="00742DEA"/>
    <w:rsid w:val="00746187"/>
    <w:rsid w:val="00747B74"/>
    <w:rsid w:val="00747C4A"/>
    <w:rsid w:val="00750F37"/>
    <w:rsid w:val="00751CD4"/>
    <w:rsid w:val="00754E5D"/>
    <w:rsid w:val="00755636"/>
    <w:rsid w:val="0075579F"/>
    <w:rsid w:val="007566CD"/>
    <w:rsid w:val="00761264"/>
    <w:rsid w:val="00761E3C"/>
    <w:rsid w:val="0076322B"/>
    <w:rsid w:val="00763550"/>
    <w:rsid w:val="00764216"/>
    <w:rsid w:val="0076568C"/>
    <w:rsid w:val="0076582D"/>
    <w:rsid w:val="00766365"/>
    <w:rsid w:val="00766418"/>
    <w:rsid w:val="00770A07"/>
    <w:rsid w:val="00770D62"/>
    <w:rsid w:val="007716CA"/>
    <w:rsid w:val="0077191E"/>
    <w:rsid w:val="007753BC"/>
    <w:rsid w:val="007761E0"/>
    <w:rsid w:val="00777270"/>
    <w:rsid w:val="0078012D"/>
    <w:rsid w:val="00782B86"/>
    <w:rsid w:val="00787BA5"/>
    <w:rsid w:val="00790235"/>
    <w:rsid w:val="0079297C"/>
    <w:rsid w:val="00792BAC"/>
    <w:rsid w:val="00792C0B"/>
    <w:rsid w:val="00793188"/>
    <w:rsid w:val="00793A27"/>
    <w:rsid w:val="007944BD"/>
    <w:rsid w:val="007970D5"/>
    <w:rsid w:val="007A0704"/>
    <w:rsid w:val="007A1578"/>
    <w:rsid w:val="007A2D06"/>
    <w:rsid w:val="007A4C5C"/>
    <w:rsid w:val="007A505C"/>
    <w:rsid w:val="007A5D47"/>
    <w:rsid w:val="007B044E"/>
    <w:rsid w:val="007B0944"/>
    <w:rsid w:val="007B0E37"/>
    <w:rsid w:val="007B19A8"/>
    <w:rsid w:val="007B1C0D"/>
    <w:rsid w:val="007B3172"/>
    <w:rsid w:val="007B4765"/>
    <w:rsid w:val="007B579B"/>
    <w:rsid w:val="007B6A59"/>
    <w:rsid w:val="007B7E86"/>
    <w:rsid w:val="007C6C4A"/>
    <w:rsid w:val="007D137F"/>
    <w:rsid w:val="007D1470"/>
    <w:rsid w:val="007D1B9D"/>
    <w:rsid w:val="007D3A0F"/>
    <w:rsid w:val="007D3DFE"/>
    <w:rsid w:val="007D4A27"/>
    <w:rsid w:val="007E11B5"/>
    <w:rsid w:val="007E1F28"/>
    <w:rsid w:val="007E4722"/>
    <w:rsid w:val="007E60D5"/>
    <w:rsid w:val="007E6114"/>
    <w:rsid w:val="007E6451"/>
    <w:rsid w:val="007E7D5B"/>
    <w:rsid w:val="007F1219"/>
    <w:rsid w:val="007F18AB"/>
    <w:rsid w:val="007F3037"/>
    <w:rsid w:val="007F6581"/>
    <w:rsid w:val="007F714F"/>
    <w:rsid w:val="007F7697"/>
    <w:rsid w:val="0080072C"/>
    <w:rsid w:val="00801837"/>
    <w:rsid w:val="008029F4"/>
    <w:rsid w:val="00803F3A"/>
    <w:rsid w:val="00804797"/>
    <w:rsid w:val="00804A08"/>
    <w:rsid w:val="00804F0D"/>
    <w:rsid w:val="0080620E"/>
    <w:rsid w:val="00806A97"/>
    <w:rsid w:val="0081159B"/>
    <w:rsid w:val="00812925"/>
    <w:rsid w:val="00813E7E"/>
    <w:rsid w:val="008158CB"/>
    <w:rsid w:val="00815ABA"/>
    <w:rsid w:val="008163AD"/>
    <w:rsid w:val="00817782"/>
    <w:rsid w:val="00817826"/>
    <w:rsid w:val="008179B8"/>
    <w:rsid w:val="00820CDE"/>
    <w:rsid w:val="008213D2"/>
    <w:rsid w:val="008216C1"/>
    <w:rsid w:val="0082178C"/>
    <w:rsid w:val="00823575"/>
    <w:rsid w:val="0082612B"/>
    <w:rsid w:val="0083015F"/>
    <w:rsid w:val="00830A1A"/>
    <w:rsid w:val="00832D72"/>
    <w:rsid w:val="008339B1"/>
    <w:rsid w:val="00833A82"/>
    <w:rsid w:val="00836C08"/>
    <w:rsid w:val="00841695"/>
    <w:rsid w:val="00841D26"/>
    <w:rsid w:val="00841E3E"/>
    <w:rsid w:val="00842C11"/>
    <w:rsid w:val="00846487"/>
    <w:rsid w:val="008472C0"/>
    <w:rsid w:val="00847564"/>
    <w:rsid w:val="00850963"/>
    <w:rsid w:val="008519BF"/>
    <w:rsid w:val="00851B6B"/>
    <w:rsid w:val="0085233B"/>
    <w:rsid w:val="00852C9F"/>
    <w:rsid w:val="00853D03"/>
    <w:rsid w:val="0085433D"/>
    <w:rsid w:val="008543BA"/>
    <w:rsid w:val="00861724"/>
    <w:rsid w:val="00861874"/>
    <w:rsid w:val="00862701"/>
    <w:rsid w:val="00863096"/>
    <w:rsid w:val="008636FE"/>
    <w:rsid w:val="00863B17"/>
    <w:rsid w:val="008644C8"/>
    <w:rsid w:val="00864F15"/>
    <w:rsid w:val="00866C78"/>
    <w:rsid w:val="00870D9E"/>
    <w:rsid w:val="0087287A"/>
    <w:rsid w:val="00872C8D"/>
    <w:rsid w:val="00873B4F"/>
    <w:rsid w:val="00876951"/>
    <w:rsid w:val="00876E3C"/>
    <w:rsid w:val="00877348"/>
    <w:rsid w:val="00883244"/>
    <w:rsid w:val="00883D0D"/>
    <w:rsid w:val="00887642"/>
    <w:rsid w:val="00887A48"/>
    <w:rsid w:val="008925FA"/>
    <w:rsid w:val="00892A61"/>
    <w:rsid w:val="00893020"/>
    <w:rsid w:val="00894A63"/>
    <w:rsid w:val="00897D49"/>
    <w:rsid w:val="008A0E0D"/>
    <w:rsid w:val="008A1DEA"/>
    <w:rsid w:val="008A6439"/>
    <w:rsid w:val="008B0F23"/>
    <w:rsid w:val="008B1A03"/>
    <w:rsid w:val="008B32FE"/>
    <w:rsid w:val="008B37F4"/>
    <w:rsid w:val="008C136F"/>
    <w:rsid w:val="008C202B"/>
    <w:rsid w:val="008C2713"/>
    <w:rsid w:val="008C3572"/>
    <w:rsid w:val="008C387F"/>
    <w:rsid w:val="008C4137"/>
    <w:rsid w:val="008C4717"/>
    <w:rsid w:val="008C51D8"/>
    <w:rsid w:val="008C56D3"/>
    <w:rsid w:val="008C7754"/>
    <w:rsid w:val="008D00C8"/>
    <w:rsid w:val="008D113E"/>
    <w:rsid w:val="008D16C0"/>
    <w:rsid w:val="008D25DF"/>
    <w:rsid w:val="008D28EB"/>
    <w:rsid w:val="008D2902"/>
    <w:rsid w:val="008D2A20"/>
    <w:rsid w:val="008D3D1F"/>
    <w:rsid w:val="008E0BB2"/>
    <w:rsid w:val="008E590B"/>
    <w:rsid w:val="008E60EF"/>
    <w:rsid w:val="008E77C1"/>
    <w:rsid w:val="008F00D9"/>
    <w:rsid w:val="008F1DBB"/>
    <w:rsid w:val="008F3652"/>
    <w:rsid w:val="008F7EA0"/>
    <w:rsid w:val="00900110"/>
    <w:rsid w:val="00900ED5"/>
    <w:rsid w:val="0090440E"/>
    <w:rsid w:val="00904463"/>
    <w:rsid w:val="009061D1"/>
    <w:rsid w:val="00910486"/>
    <w:rsid w:val="00911D2A"/>
    <w:rsid w:val="0091250D"/>
    <w:rsid w:val="009131E1"/>
    <w:rsid w:val="00913D4C"/>
    <w:rsid w:val="00914E5E"/>
    <w:rsid w:val="00915469"/>
    <w:rsid w:val="00917CD3"/>
    <w:rsid w:val="00917F79"/>
    <w:rsid w:val="00920331"/>
    <w:rsid w:val="00923299"/>
    <w:rsid w:val="00926051"/>
    <w:rsid w:val="00930B65"/>
    <w:rsid w:val="00930F61"/>
    <w:rsid w:val="00931103"/>
    <w:rsid w:val="009326E5"/>
    <w:rsid w:val="00934267"/>
    <w:rsid w:val="009347D4"/>
    <w:rsid w:val="00934C83"/>
    <w:rsid w:val="00940469"/>
    <w:rsid w:val="009405C7"/>
    <w:rsid w:val="0094155A"/>
    <w:rsid w:val="00941A0D"/>
    <w:rsid w:val="009441C3"/>
    <w:rsid w:val="00944532"/>
    <w:rsid w:val="009472C5"/>
    <w:rsid w:val="00947D3D"/>
    <w:rsid w:val="00947DAF"/>
    <w:rsid w:val="0095034C"/>
    <w:rsid w:val="009507D6"/>
    <w:rsid w:val="00953605"/>
    <w:rsid w:val="00954FF0"/>
    <w:rsid w:val="0095757E"/>
    <w:rsid w:val="00960339"/>
    <w:rsid w:val="009607FC"/>
    <w:rsid w:val="0096344D"/>
    <w:rsid w:val="00964A65"/>
    <w:rsid w:val="00965659"/>
    <w:rsid w:val="00966154"/>
    <w:rsid w:val="00966B0A"/>
    <w:rsid w:val="00967E1C"/>
    <w:rsid w:val="00971220"/>
    <w:rsid w:val="0097189D"/>
    <w:rsid w:val="00973F67"/>
    <w:rsid w:val="009750F5"/>
    <w:rsid w:val="00983293"/>
    <w:rsid w:val="009837F6"/>
    <w:rsid w:val="00985147"/>
    <w:rsid w:val="00986069"/>
    <w:rsid w:val="00986284"/>
    <w:rsid w:val="00986A96"/>
    <w:rsid w:val="00986F2B"/>
    <w:rsid w:val="00987276"/>
    <w:rsid w:val="00987560"/>
    <w:rsid w:val="00990B9E"/>
    <w:rsid w:val="00991A97"/>
    <w:rsid w:val="00992AF5"/>
    <w:rsid w:val="0099344C"/>
    <w:rsid w:val="00993BAA"/>
    <w:rsid w:val="00994447"/>
    <w:rsid w:val="00995CE4"/>
    <w:rsid w:val="00996FEC"/>
    <w:rsid w:val="00997903"/>
    <w:rsid w:val="009A1511"/>
    <w:rsid w:val="009A5B8B"/>
    <w:rsid w:val="009A6FD4"/>
    <w:rsid w:val="009A733B"/>
    <w:rsid w:val="009B0208"/>
    <w:rsid w:val="009B096F"/>
    <w:rsid w:val="009B100A"/>
    <w:rsid w:val="009B2E2B"/>
    <w:rsid w:val="009B6EC5"/>
    <w:rsid w:val="009C1954"/>
    <w:rsid w:val="009C4398"/>
    <w:rsid w:val="009C5122"/>
    <w:rsid w:val="009C558B"/>
    <w:rsid w:val="009C6D68"/>
    <w:rsid w:val="009C6F8E"/>
    <w:rsid w:val="009D00EE"/>
    <w:rsid w:val="009D3240"/>
    <w:rsid w:val="009D3866"/>
    <w:rsid w:val="009D594C"/>
    <w:rsid w:val="009D6EA9"/>
    <w:rsid w:val="009D7943"/>
    <w:rsid w:val="009E01BE"/>
    <w:rsid w:val="009E402B"/>
    <w:rsid w:val="009E5B61"/>
    <w:rsid w:val="009E6154"/>
    <w:rsid w:val="009F0522"/>
    <w:rsid w:val="009F1DFC"/>
    <w:rsid w:val="009F3A97"/>
    <w:rsid w:val="009F74D9"/>
    <w:rsid w:val="00A004BA"/>
    <w:rsid w:val="00A00D18"/>
    <w:rsid w:val="00A0197B"/>
    <w:rsid w:val="00A020E1"/>
    <w:rsid w:val="00A04AD9"/>
    <w:rsid w:val="00A05E7F"/>
    <w:rsid w:val="00A067A0"/>
    <w:rsid w:val="00A10EBF"/>
    <w:rsid w:val="00A13F91"/>
    <w:rsid w:val="00A14F9B"/>
    <w:rsid w:val="00A15F46"/>
    <w:rsid w:val="00A20B79"/>
    <w:rsid w:val="00A21635"/>
    <w:rsid w:val="00A2312D"/>
    <w:rsid w:val="00A24CE3"/>
    <w:rsid w:val="00A25273"/>
    <w:rsid w:val="00A31457"/>
    <w:rsid w:val="00A32B22"/>
    <w:rsid w:val="00A3305E"/>
    <w:rsid w:val="00A333CF"/>
    <w:rsid w:val="00A34AD6"/>
    <w:rsid w:val="00A35831"/>
    <w:rsid w:val="00A42F56"/>
    <w:rsid w:val="00A43503"/>
    <w:rsid w:val="00A43C9D"/>
    <w:rsid w:val="00A44755"/>
    <w:rsid w:val="00A45634"/>
    <w:rsid w:val="00A46441"/>
    <w:rsid w:val="00A50A42"/>
    <w:rsid w:val="00A51C80"/>
    <w:rsid w:val="00A532E8"/>
    <w:rsid w:val="00A62FEB"/>
    <w:rsid w:val="00A63238"/>
    <w:rsid w:val="00A6450C"/>
    <w:rsid w:val="00A66B20"/>
    <w:rsid w:val="00A71709"/>
    <w:rsid w:val="00A733F3"/>
    <w:rsid w:val="00A73DBD"/>
    <w:rsid w:val="00A76CCD"/>
    <w:rsid w:val="00A76FD2"/>
    <w:rsid w:val="00A772F8"/>
    <w:rsid w:val="00A8062B"/>
    <w:rsid w:val="00A83F87"/>
    <w:rsid w:val="00A84839"/>
    <w:rsid w:val="00A84A43"/>
    <w:rsid w:val="00A85064"/>
    <w:rsid w:val="00A8592C"/>
    <w:rsid w:val="00A866A3"/>
    <w:rsid w:val="00A87367"/>
    <w:rsid w:val="00A90C5E"/>
    <w:rsid w:val="00A94D6F"/>
    <w:rsid w:val="00A94E47"/>
    <w:rsid w:val="00A97A21"/>
    <w:rsid w:val="00A97A71"/>
    <w:rsid w:val="00AA02B8"/>
    <w:rsid w:val="00AA07B1"/>
    <w:rsid w:val="00AA383F"/>
    <w:rsid w:val="00AA3EAB"/>
    <w:rsid w:val="00AA4448"/>
    <w:rsid w:val="00AA4C45"/>
    <w:rsid w:val="00AA6070"/>
    <w:rsid w:val="00AB0B23"/>
    <w:rsid w:val="00AB11C8"/>
    <w:rsid w:val="00AB12DC"/>
    <w:rsid w:val="00AB3A73"/>
    <w:rsid w:val="00AB4511"/>
    <w:rsid w:val="00AB45DA"/>
    <w:rsid w:val="00AB570E"/>
    <w:rsid w:val="00AC0EDC"/>
    <w:rsid w:val="00AC6316"/>
    <w:rsid w:val="00AC6F3E"/>
    <w:rsid w:val="00AD185B"/>
    <w:rsid w:val="00AD2015"/>
    <w:rsid w:val="00AD2153"/>
    <w:rsid w:val="00AD2BFC"/>
    <w:rsid w:val="00AD3C0A"/>
    <w:rsid w:val="00AD6378"/>
    <w:rsid w:val="00AD6EE5"/>
    <w:rsid w:val="00AD71C0"/>
    <w:rsid w:val="00AD7575"/>
    <w:rsid w:val="00AD7D08"/>
    <w:rsid w:val="00AD7DA0"/>
    <w:rsid w:val="00AD7DC9"/>
    <w:rsid w:val="00AE0B73"/>
    <w:rsid w:val="00AE0DA4"/>
    <w:rsid w:val="00AE43CB"/>
    <w:rsid w:val="00AE75CA"/>
    <w:rsid w:val="00AE7D37"/>
    <w:rsid w:val="00AF0ACD"/>
    <w:rsid w:val="00AF1E47"/>
    <w:rsid w:val="00AF1F09"/>
    <w:rsid w:val="00AF27AB"/>
    <w:rsid w:val="00AF3341"/>
    <w:rsid w:val="00AF3DF0"/>
    <w:rsid w:val="00AF7706"/>
    <w:rsid w:val="00AF7D99"/>
    <w:rsid w:val="00AF7DB9"/>
    <w:rsid w:val="00B001C7"/>
    <w:rsid w:val="00B00FBB"/>
    <w:rsid w:val="00B0152B"/>
    <w:rsid w:val="00B0230D"/>
    <w:rsid w:val="00B02763"/>
    <w:rsid w:val="00B057F7"/>
    <w:rsid w:val="00B1018B"/>
    <w:rsid w:val="00B11596"/>
    <w:rsid w:val="00B12271"/>
    <w:rsid w:val="00B122FA"/>
    <w:rsid w:val="00B12344"/>
    <w:rsid w:val="00B13B17"/>
    <w:rsid w:val="00B15971"/>
    <w:rsid w:val="00B162BC"/>
    <w:rsid w:val="00B17A54"/>
    <w:rsid w:val="00B2450A"/>
    <w:rsid w:val="00B2544C"/>
    <w:rsid w:val="00B25B10"/>
    <w:rsid w:val="00B266EB"/>
    <w:rsid w:val="00B302C8"/>
    <w:rsid w:val="00B303D8"/>
    <w:rsid w:val="00B35785"/>
    <w:rsid w:val="00B365F3"/>
    <w:rsid w:val="00B36F5A"/>
    <w:rsid w:val="00B37E1F"/>
    <w:rsid w:val="00B37E39"/>
    <w:rsid w:val="00B4038D"/>
    <w:rsid w:val="00B425F8"/>
    <w:rsid w:val="00B42725"/>
    <w:rsid w:val="00B42B0B"/>
    <w:rsid w:val="00B438DC"/>
    <w:rsid w:val="00B463E9"/>
    <w:rsid w:val="00B46BCB"/>
    <w:rsid w:val="00B52D96"/>
    <w:rsid w:val="00B52DF5"/>
    <w:rsid w:val="00B53EB5"/>
    <w:rsid w:val="00B54981"/>
    <w:rsid w:val="00B55891"/>
    <w:rsid w:val="00B56082"/>
    <w:rsid w:val="00B577A5"/>
    <w:rsid w:val="00B601B7"/>
    <w:rsid w:val="00B621B0"/>
    <w:rsid w:val="00B64DCE"/>
    <w:rsid w:val="00B70396"/>
    <w:rsid w:val="00B71C05"/>
    <w:rsid w:val="00B73CCA"/>
    <w:rsid w:val="00B7420A"/>
    <w:rsid w:val="00B76607"/>
    <w:rsid w:val="00B81A3E"/>
    <w:rsid w:val="00B8299B"/>
    <w:rsid w:val="00B82FA6"/>
    <w:rsid w:val="00B85396"/>
    <w:rsid w:val="00B8741C"/>
    <w:rsid w:val="00B90511"/>
    <w:rsid w:val="00B923CC"/>
    <w:rsid w:val="00B92F42"/>
    <w:rsid w:val="00B93A65"/>
    <w:rsid w:val="00B9502B"/>
    <w:rsid w:val="00B9565D"/>
    <w:rsid w:val="00B9719B"/>
    <w:rsid w:val="00B97BB1"/>
    <w:rsid w:val="00BA19F0"/>
    <w:rsid w:val="00BA3048"/>
    <w:rsid w:val="00BA34FF"/>
    <w:rsid w:val="00BB101E"/>
    <w:rsid w:val="00BB1DDD"/>
    <w:rsid w:val="00BB2945"/>
    <w:rsid w:val="00BB2B99"/>
    <w:rsid w:val="00BB7307"/>
    <w:rsid w:val="00BC0595"/>
    <w:rsid w:val="00BC0F43"/>
    <w:rsid w:val="00BC1348"/>
    <w:rsid w:val="00BC28AC"/>
    <w:rsid w:val="00BC36A4"/>
    <w:rsid w:val="00BC3C95"/>
    <w:rsid w:val="00BC7479"/>
    <w:rsid w:val="00BC7A0C"/>
    <w:rsid w:val="00BC7E26"/>
    <w:rsid w:val="00BC7E2A"/>
    <w:rsid w:val="00BD0059"/>
    <w:rsid w:val="00BD0BDC"/>
    <w:rsid w:val="00BD1375"/>
    <w:rsid w:val="00BD4771"/>
    <w:rsid w:val="00BD4B0E"/>
    <w:rsid w:val="00BD5B6C"/>
    <w:rsid w:val="00BD5E3A"/>
    <w:rsid w:val="00BD7732"/>
    <w:rsid w:val="00BE1028"/>
    <w:rsid w:val="00BE12DA"/>
    <w:rsid w:val="00BE1C24"/>
    <w:rsid w:val="00BE42E4"/>
    <w:rsid w:val="00BE596F"/>
    <w:rsid w:val="00BE770B"/>
    <w:rsid w:val="00BF0176"/>
    <w:rsid w:val="00BF05B5"/>
    <w:rsid w:val="00BF068F"/>
    <w:rsid w:val="00BF0C67"/>
    <w:rsid w:val="00BF19B2"/>
    <w:rsid w:val="00BF5600"/>
    <w:rsid w:val="00BF6DFA"/>
    <w:rsid w:val="00C017B7"/>
    <w:rsid w:val="00C03978"/>
    <w:rsid w:val="00C03B2D"/>
    <w:rsid w:val="00C040CE"/>
    <w:rsid w:val="00C05417"/>
    <w:rsid w:val="00C11388"/>
    <w:rsid w:val="00C12B27"/>
    <w:rsid w:val="00C12D65"/>
    <w:rsid w:val="00C13D08"/>
    <w:rsid w:val="00C13F34"/>
    <w:rsid w:val="00C154F6"/>
    <w:rsid w:val="00C16DED"/>
    <w:rsid w:val="00C16E98"/>
    <w:rsid w:val="00C2350D"/>
    <w:rsid w:val="00C24C60"/>
    <w:rsid w:val="00C24F91"/>
    <w:rsid w:val="00C267AD"/>
    <w:rsid w:val="00C27196"/>
    <w:rsid w:val="00C30DF7"/>
    <w:rsid w:val="00C32CB8"/>
    <w:rsid w:val="00C32E2B"/>
    <w:rsid w:val="00C34DDF"/>
    <w:rsid w:val="00C353FD"/>
    <w:rsid w:val="00C36058"/>
    <w:rsid w:val="00C452C2"/>
    <w:rsid w:val="00C4538F"/>
    <w:rsid w:val="00C50E0C"/>
    <w:rsid w:val="00C51F20"/>
    <w:rsid w:val="00C54FE5"/>
    <w:rsid w:val="00C55614"/>
    <w:rsid w:val="00C55CEF"/>
    <w:rsid w:val="00C57670"/>
    <w:rsid w:val="00C57F0B"/>
    <w:rsid w:val="00C603A4"/>
    <w:rsid w:val="00C6351D"/>
    <w:rsid w:val="00C641BD"/>
    <w:rsid w:val="00C64930"/>
    <w:rsid w:val="00C669CC"/>
    <w:rsid w:val="00C66B34"/>
    <w:rsid w:val="00C6785A"/>
    <w:rsid w:val="00C706C1"/>
    <w:rsid w:val="00C7290D"/>
    <w:rsid w:val="00C731C6"/>
    <w:rsid w:val="00C76283"/>
    <w:rsid w:val="00C80F69"/>
    <w:rsid w:val="00C80FD6"/>
    <w:rsid w:val="00C815B4"/>
    <w:rsid w:val="00C8231C"/>
    <w:rsid w:val="00C83100"/>
    <w:rsid w:val="00C83441"/>
    <w:rsid w:val="00C848A3"/>
    <w:rsid w:val="00C872B5"/>
    <w:rsid w:val="00C87B29"/>
    <w:rsid w:val="00C87B6F"/>
    <w:rsid w:val="00C87B81"/>
    <w:rsid w:val="00C927CA"/>
    <w:rsid w:val="00C92805"/>
    <w:rsid w:val="00C92F61"/>
    <w:rsid w:val="00C950B8"/>
    <w:rsid w:val="00C955C8"/>
    <w:rsid w:val="00C956E5"/>
    <w:rsid w:val="00C95992"/>
    <w:rsid w:val="00CA0641"/>
    <w:rsid w:val="00CA0840"/>
    <w:rsid w:val="00CA1C0C"/>
    <w:rsid w:val="00CA7FC2"/>
    <w:rsid w:val="00CB06A1"/>
    <w:rsid w:val="00CB1237"/>
    <w:rsid w:val="00CB186C"/>
    <w:rsid w:val="00CB1A1A"/>
    <w:rsid w:val="00CB2A18"/>
    <w:rsid w:val="00CB3169"/>
    <w:rsid w:val="00CB44B9"/>
    <w:rsid w:val="00CB73BF"/>
    <w:rsid w:val="00CC2ECB"/>
    <w:rsid w:val="00CC5618"/>
    <w:rsid w:val="00CC58E4"/>
    <w:rsid w:val="00CC6A16"/>
    <w:rsid w:val="00CC7141"/>
    <w:rsid w:val="00CC75B8"/>
    <w:rsid w:val="00CD2ED7"/>
    <w:rsid w:val="00CD32D9"/>
    <w:rsid w:val="00CD48C9"/>
    <w:rsid w:val="00CD575E"/>
    <w:rsid w:val="00CD6418"/>
    <w:rsid w:val="00CD6F6C"/>
    <w:rsid w:val="00CD6F7E"/>
    <w:rsid w:val="00CE07DD"/>
    <w:rsid w:val="00CE0D63"/>
    <w:rsid w:val="00CE4F09"/>
    <w:rsid w:val="00CE4FD5"/>
    <w:rsid w:val="00CE7036"/>
    <w:rsid w:val="00CF147E"/>
    <w:rsid w:val="00CF22DF"/>
    <w:rsid w:val="00CF3C00"/>
    <w:rsid w:val="00CF3D39"/>
    <w:rsid w:val="00CF3F9A"/>
    <w:rsid w:val="00CF5FBD"/>
    <w:rsid w:val="00D03590"/>
    <w:rsid w:val="00D03A93"/>
    <w:rsid w:val="00D04786"/>
    <w:rsid w:val="00D07E40"/>
    <w:rsid w:val="00D11B18"/>
    <w:rsid w:val="00D11E9A"/>
    <w:rsid w:val="00D12185"/>
    <w:rsid w:val="00D1261D"/>
    <w:rsid w:val="00D144CF"/>
    <w:rsid w:val="00D14A50"/>
    <w:rsid w:val="00D16208"/>
    <w:rsid w:val="00D17D14"/>
    <w:rsid w:val="00D20058"/>
    <w:rsid w:val="00D203FC"/>
    <w:rsid w:val="00D20B71"/>
    <w:rsid w:val="00D21CEC"/>
    <w:rsid w:val="00D220FA"/>
    <w:rsid w:val="00D23FDF"/>
    <w:rsid w:val="00D246EB"/>
    <w:rsid w:val="00D253BC"/>
    <w:rsid w:val="00D26E7E"/>
    <w:rsid w:val="00D273C1"/>
    <w:rsid w:val="00D3064A"/>
    <w:rsid w:val="00D30984"/>
    <w:rsid w:val="00D30DFC"/>
    <w:rsid w:val="00D346E8"/>
    <w:rsid w:val="00D377D7"/>
    <w:rsid w:val="00D37A0A"/>
    <w:rsid w:val="00D37B8A"/>
    <w:rsid w:val="00D37BDD"/>
    <w:rsid w:val="00D37E83"/>
    <w:rsid w:val="00D40721"/>
    <w:rsid w:val="00D417FB"/>
    <w:rsid w:val="00D4246F"/>
    <w:rsid w:val="00D430AE"/>
    <w:rsid w:val="00D44F1A"/>
    <w:rsid w:val="00D470A6"/>
    <w:rsid w:val="00D511A5"/>
    <w:rsid w:val="00D51FB2"/>
    <w:rsid w:val="00D52088"/>
    <w:rsid w:val="00D52D77"/>
    <w:rsid w:val="00D53656"/>
    <w:rsid w:val="00D53A03"/>
    <w:rsid w:val="00D541A1"/>
    <w:rsid w:val="00D560DC"/>
    <w:rsid w:val="00D561DF"/>
    <w:rsid w:val="00D570FC"/>
    <w:rsid w:val="00D579D6"/>
    <w:rsid w:val="00D61EC8"/>
    <w:rsid w:val="00D656CA"/>
    <w:rsid w:val="00D6599C"/>
    <w:rsid w:val="00D66139"/>
    <w:rsid w:val="00D672BC"/>
    <w:rsid w:val="00D67920"/>
    <w:rsid w:val="00D715D0"/>
    <w:rsid w:val="00D71B5F"/>
    <w:rsid w:val="00D724A1"/>
    <w:rsid w:val="00D72BF2"/>
    <w:rsid w:val="00D739D3"/>
    <w:rsid w:val="00D758BB"/>
    <w:rsid w:val="00D7624E"/>
    <w:rsid w:val="00D814DF"/>
    <w:rsid w:val="00D826CC"/>
    <w:rsid w:val="00D90403"/>
    <w:rsid w:val="00D906B9"/>
    <w:rsid w:val="00D9094F"/>
    <w:rsid w:val="00D9137C"/>
    <w:rsid w:val="00D91DFD"/>
    <w:rsid w:val="00D938F4"/>
    <w:rsid w:val="00D95712"/>
    <w:rsid w:val="00DA0EEF"/>
    <w:rsid w:val="00DA3DE3"/>
    <w:rsid w:val="00DA6114"/>
    <w:rsid w:val="00DA6839"/>
    <w:rsid w:val="00DB05FB"/>
    <w:rsid w:val="00DB10FD"/>
    <w:rsid w:val="00DB13F2"/>
    <w:rsid w:val="00DB367B"/>
    <w:rsid w:val="00DB490D"/>
    <w:rsid w:val="00DB512A"/>
    <w:rsid w:val="00DB62EC"/>
    <w:rsid w:val="00DB6CAE"/>
    <w:rsid w:val="00DC2455"/>
    <w:rsid w:val="00DC2B24"/>
    <w:rsid w:val="00DC468C"/>
    <w:rsid w:val="00DC5DBE"/>
    <w:rsid w:val="00DC68FC"/>
    <w:rsid w:val="00DC7BE5"/>
    <w:rsid w:val="00DD0626"/>
    <w:rsid w:val="00DD13AC"/>
    <w:rsid w:val="00DD19C1"/>
    <w:rsid w:val="00DD250E"/>
    <w:rsid w:val="00DD40F8"/>
    <w:rsid w:val="00DD4700"/>
    <w:rsid w:val="00DD57DC"/>
    <w:rsid w:val="00DD6747"/>
    <w:rsid w:val="00DE27EA"/>
    <w:rsid w:val="00DE35CD"/>
    <w:rsid w:val="00DE5C03"/>
    <w:rsid w:val="00DE6DAB"/>
    <w:rsid w:val="00DE728E"/>
    <w:rsid w:val="00DE762E"/>
    <w:rsid w:val="00DF0357"/>
    <w:rsid w:val="00DF10B8"/>
    <w:rsid w:val="00DF4418"/>
    <w:rsid w:val="00DF615B"/>
    <w:rsid w:val="00DF7B68"/>
    <w:rsid w:val="00E004C5"/>
    <w:rsid w:val="00E00CA3"/>
    <w:rsid w:val="00E01F8E"/>
    <w:rsid w:val="00E034A3"/>
    <w:rsid w:val="00E043CB"/>
    <w:rsid w:val="00E072BA"/>
    <w:rsid w:val="00E10469"/>
    <w:rsid w:val="00E10D57"/>
    <w:rsid w:val="00E117B9"/>
    <w:rsid w:val="00E12D80"/>
    <w:rsid w:val="00E13E66"/>
    <w:rsid w:val="00E170CC"/>
    <w:rsid w:val="00E177D0"/>
    <w:rsid w:val="00E22682"/>
    <w:rsid w:val="00E2317F"/>
    <w:rsid w:val="00E23250"/>
    <w:rsid w:val="00E24DE3"/>
    <w:rsid w:val="00E26539"/>
    <w:rsid w:val="00E26BBA"/>
    <w:rsid w:val="00E319DC"/>
    <w:rsid w:val="00E32413"/>
    <w:rsid w:val="00E32F5A"/>
    <w:rsid w:val="00E33222"/>
    <w:rsid w:val="00E3380D"/>
    <w:rsid w:val="00E33D3B"/>
    <w:rsid w:val="00E348B5"/>
    <w:rsid w:val="00E350AD"/>
    <w:rsid w:val="00E35789"/>
    <w:rsid w:val="00E36010"/>
    <w:rsid w:val="00E360AD"/>
    <w:rsid w:val="00E41199"/>
    <w:rsid w:val="00E429B4"/>
    <w:rsid w:val="00E43E58"/>
    <w:rsid w:val="00E44A25"/>
    <w:rsid w:val="00E44EC5"/>
    <w:rsid w:val="00E46E1D"/>
    <w:rsid w:val="00E5000E"/>
    <w:rsid w:val="00E5240F"/>
    <w:rsid w:val="00E5388D"/>
    <w:rsid w:val="00E55FAA"/>
    <w:rsid w:val="00E56D8A"/>
    <w:rsid w:val="00E57E5A"/>
    <w:rsid w:val="00E63427"/>
    <w:rsid w:val="00E63800"/>
    <w:rsid w:val="00E63AE9"/>
    <w:rsid w:val="00E6474F"/>
    <w:rsid w:val="00E6562A"/>
    <w:rsid w:val="00E667DD"/>
    <w:rsid w:val="00E705E6"/>
    <w:rsid w:val="00E70FEE"/>
    <w:rsid w:val="00E74791"/>
    <w:rsid w:val="00E747FA"/>
    <w:rsid w:val="00E75411"/>
    <w:rsid w:val="00E76171"/>
    <w:rsid w:val="00E768C8"/>
    <w:rsid w:val="00E770B8"/>
    <w:rsid w:val="00E8011A"/>
    <w:rsid w:val="00E830FA"/>
    <w:rsid w:val="00E84ACA"/>
    <w:rsid w:val="00E855B5"/>
    <w:rsid w:val="00E872ED"/>
    <w:rsid w:val="00E90113"/>
    <w:rsid w:val="00E9090A"/>
    <w:rsid w:val="00E90A8E"/>
    <w:rsid w:val="00E90B5A"/>
    <w:rsid w:val="00E91046"/>
    <w:rsid w:val="00E923D2"/>
    <w:rsid w:val="00E92950"/>
    <w:rsid w:val="00E94901"/>
    <w:rsid w:val="00E9767C"/>
    <w:rsid w:val="00EA04E5"/>
    <w:rsid w:val="00EA1EA3"/>
    <w:rsid w:val="00EA3A26"/>
    <w:rsid w:val="00EA691A"/>
    <w:rsid w:val="00EB1845"/>
    <w:rsid w:val="00EB2C41"/>
    <w:rsid w:val="00EB341D"/>
    <w:rsid w:val="00EB374C"/>
    <w:rsid w:val="00EB45C3"/>
    <w:rsid w:val="00EB742C"/>
    <w:rsid w:val="00EC1EF5"/>
    <w:rsid w:val="00EC1FBA"/>
    <w:rsid w:val="00EC38B1"/>
    <w:rsid w:val="00EC3C0B"/>
    <w:rsid w:val="00EC3FE7"/>
    <w:rsid w:val="00EC4313"/>
    <w:rsid w:val="00EC744F"/>
    <w:rsid w:val="00EC7D1E"/>
    <w:rsid w:val="00ED08E4"/>
    <w:rsid w:val="00ED0ECA"/>
    <w:rsid w:val="00ED17F1"/>
    <w:rsid w:val="00ED21C2"/>
    <w:rsid w:val="00ED2852"/>
    <w:rsid w:val="00ED295E"/>
    <w:rsid w:val="00ED413F"/>
    <w:rsid w:val="00ED43E4"/>
    <w:rsid w:val="00ED441A"/>
    <w:rsid w:val="00ED503E"/>
    <w:rsid w:val="00EE2387"/>
    <w:rsid w:val="00EE2D71"/>
    <w:rsid w:val="00EE3CAC"/>
    <w:rsid w:val="00EE4FF5"/>
    <w:rsid w:val="00EF02E1"/>
    <w:rsid w:val="00EF05CD"/>
    <w:rsid w:val="00EF0872"/>
    <w:rsid w:val="00EF0CFC"/>
    <w:rsid w:val="00EF2599"/>
    <w:rsid w:val="00EF6B28"/>
    <w:rsid w:val="00F036A8"/>
    <w:rsid w:val="00F06AB4"/>
    <w:rsid w:val="00F101D1"/>
    <w:rsid w:val="00F10DB9"/>
    <w:rsid w:val="00F130AE"/>
    <w:rsid w:val="00F140E6"/>
    <w:rsid w:val="00F143C8"/>
    <w:rsid w:val="00F1500A"/>
    <w:rsid w:val="00F15DCB"/>
    <w:rsid w:val="00F21559"/>
    <w:rsid w:val="00F24F18"/>
    <w:rsid w:val="00F2556D"/>
    <w:rsid w:val="00F26B55"/>
    <w:rsid w:val="00F26D1E"/>
    <w:rsid w:val="00F27BFF"/>
    <w:rsid w:val="00F3178E"/>
    <w:rsid w:val="00F318DA"/>
    <w:rsid w:val="00F31D19"/>
    <w:rsid w:val="00F3232E"/>
    <w:rsid w:val="00F33B09"/>
    <w:rsid w:val="00F347C1"/>
    <w:rsid w:val="00F368EC"/>
    <w:rsid w:val="00F36E7F"/>
    <w:rsid w:val="00F40835"/>
    <w:rsid w:val="00F414AB"/>
    <w:rsid w:val="00F41575"/>
    <w:rsid w:val="00F43E1B"/>
    <w:rsid w:val="00F47D8B"/>
    <w:rsid w:val="00F53F89"/>
    <w:rsid w:val="00F618B2"/>
    <w:rsid w:val="00F6336F"/>
    <w:rsid w:val="00F64E5B"/>
    <w:rsid w:val="00F66779"/>
    <w:rsid w:val="00F67F23"/>
    <w:rsid w:val="00F7265F"/>
    <w:rsid w:val="00F7433A"/>
    <w:rsid w:val="00F75A6F"/>
    <w:rsid w:val="00F80BC9"/>
    <w:rsid w:val="00F81ABA"/>
    <w:rsid w:val="00F83535"/>
    <w:rsid w:val="00F864BD"/>
    <w:rsid w:val="00F86B4F"/>
    <w:rsid w:val="00F91FED"/>
    <w:rsid w:val="00F92526"/>
    <w:rsid w:val="00F93949"/>
    <w:rsid w:val="00F94C1E"/>
    <w:rsid w:val="00F968E0"/>
    <w:rsid w:val="00F97098"/>
    <w:rsid w:val="00F97241"/>
    <w:rsid w:val="00FA0320"/>
    <w:rsid w:val="00FA1391"/>
    <w:rsid w:val="00FA4FA8"/>
    <w:rsid w:val="00FA7402"/>
    <w:rsid w:val="00FB0775"/>
    <w:rsid w:val="00FB1162"/>
    <w:rsid w:val="00FB193D"/>
    <w:rsid w:val="00FB259E"/>
    <w:rsid w:val="00FC0001"/>
    <w:rsid w:val="00FC0326"/>
    <w:rsid w:val="00FC0DF5"/>
    <w:rsid w:val="00FC1BA6"/>
    <w:rsid w:val="00FC1F05"/>
    <w:rsid w:val="00FC3A31"/>
    <w:rsid w:val="00FC52B2"/>
    <w:rsid w:val="00FC5BD6"/>
    <w:rsid w:val="00FC75BA"/>
    <w:rsid w:val="00FD0CD9"/>
    <w:rsid w:val="00FD2689"/>
    <w:rsid w:val="00FD50ED"/>
    <w:rsid w:val="00FE0804"/>
    <w:rsid w:val="00FE2AE5"/>
    <w:rsid w:val="00FF0DFA"/>
    <w:rsid w:val="00FF11B4"/>
    <w:rsid w:val="00FF494B"/>
    <w:rsid w:val="00FF4B2A"/>
    <w:rsid w:val="00FF4E1C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B0BE-233D-41CB-8E8E-CDC5886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喜 健史</dc:creator>
  <cp:lastModifiedBy>FJ-USER</cp:lastModifiedBy>
  <cp:revision>2</cp:revision>
  <cp:lastPrinted>2020-02-05T23:58:00Z</cp:lastPrinted>
  <dcterms:created xsi:type="dcterms:W3CDTF">2020-02-06T14:38:00Z</dcterms:created>
  <dcterms:modified xsi:type="dcterms:W3CDTF">2020-02-06T14:38:00Z</dcterms:modified>
</cp:coreProperties>
</file>